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501" w:rsidRPr="00B85871" w:rsidRDefault="00092501" w:rsidP="00B85871">
      <w:pPr>
        <w:pStyle w:val="nagloweczek1"/>
        <w:spacing w:line="240" w:lineRule="auto"/>
        <w:rPr>
          <w:sz w:val="24"/>
          <w:szCs w:val="24"/>
        </w:rPr>
      </w:pPr>
      <w:r w:rsidRPr="00B85871">
        <w:rPr>
          <w:sz w:val="24"/>
          <w:szCs w:val="24"/>
        </w:rPr>
        <w:t>LABORATORIA 1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zadanie 1 - Obliczyć wartości następujących wyrażeń w środowisku R:</w:t>
      </w:r>
    </w:p>
    <w:p w:rsidR="00B37C44" w:rsidRPr="00B85871" w:rsidRDefault="00B37C44" w:rsidP="00B85871">
      <w:pPr>
        <w:jc w:val="both"/>
      </w:pPr>
      <w:r w:rsidRPr="00B85871">
        <w:t>--</w:t>
      </w:r>
      <w:r w:rsidRPr="00B85871">
        <w:t>---------</w:t>
      </w:r>
      <w:r w:rsidR="00802B11" w:rsidRPr="00B85871">
        <w:t>-------------------------------------------------------------------------------------------------------------------------------</w:t>
      </w: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# a)</w:t>
      </w:r>
    </w:p>
    <w:p w:rsidR="00092501" w:rsidRPr="00B85871" w:rsidRDefault="00092501" w:rsidP="00B85871">
      <w:pPr>
        <w:jc w:val="both"/>
      </w:pPr>
      <w:r w:rsidRPr="00B85871">
        <w:t>4 * 5^2 + log(30, 3)</w:t>
      </w: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# b)</w:t>
      </w:r>
    </w:p>
    <w:p w:rsidR="00092501" w:rsidRPr="00B85871" w:rsidRDefault="00092501" w:rsidP="00B85871">
      <w:pPr>
        <w:jc w:val="both"/>
      </w:pPr>
      <w:r w:rsidRPr="00B85871">
        <w:t>7^(1/5)</w:t>
      </w: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# c)</w:t>
      </w:r>
    </w:p>
    <w:p w:rsidR="00092501" w:rsidRPr="00B85871" w:rsidRDefault="00092501" w:rsidP="00B85871">
      <w:pPr>
        <w:jc w:val="both"/>
      </w:pPr>
      <w:r w:rsidRPr="00B85871">
        <w:t>(6^(1/7))^(1/3)</w:t>
      </w:r>
    </w:p>
    <w:p w:rsidR="00B37C44" w:rsidRPr="00B85871" w:rsidRDefault="00B37C44" w:rsidP="00B85871">
      <w:pPr>
        <w:jc w:val="both"/>
      </w:pP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zadanie 2 - Dane są macierze A i B. Zdefiniować macierze i obliczyć tam gdzie to możliwe:</w:t>
      </w:r>
    </w:p>
    <w:p w:rsidR="00802B11" w:rsidRPr="00B85871" w:rsidRDefault="00802B1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37C44" w:rsidRPr="00B85871" w:rsidRDefault="00B37C44" w:rsidP="00B85871">
      <w:pPr>
        <w:jc w:val="both"/>
      </w:pP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# MACIERZ A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1 sposob tworzenia macierzy</w:t>
      </w:r>
    </w:p>
    <w:p w:rsidR="00092501" w:rsidRPr="00B85871" w:rsidRDefault="00092501" w:rsidP="00B85871">
      <w:pPr>
        <w:jc w:val="both"/>
      </w:pPr>
      <w:r w:rsidRPr="00B85871">
        <w:t>W1 = c(3, 2, -1) # wiersz pierwszy</w:t>
      </w:r>
    </w:p>
    <w:p w:rsidR="00092501" w:rsidRPr="00B85871" w:rsidRDefault="00092501" w:rsidP="00B85871">
      <w:pPr>
        <w:jc w:val="both"/>
      </w:pPr>
      <w:r w:rsidRPr="00B85871">
        <w:t>W2 = c(4, 1, 0) # wiersz drugi</w:t>
      </w:r>
    </w:p>
    <w:p w:rsidR="00092501" w:rsidRPr="00B85871" w:rsidRDefault="00092501" w:rsidP="00B85871">
      <w:pPr>
        <w:jc w:val="both"/>
      </w:pPr>
      <w:r w:rsidRPr="00B85871">
        <w:t>A1 = rbind(W1, W2) # łączymy wiersze w całośc (w macierz A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2 sposob tworzenia macierzy</w:t>
      </w:r>
    </w:p>
    <w:p w:rsidR="00092501" w:rsidRPr="00B85871" w:rsidRDefault="00092501" w:rsidP="00B85871">
      <w:pPr>
        <w:jc w:val="both"/>
      </w:pPr>
      <w:r w:rsidRPr="00B85871">
        <w:t>k1 = c(3, 4)</w:t>
      </w:r>
    </w:p>
    <w:p w:rsidR="00092501" w:rsidRPr="00B85871" w:rsidRDefault="00092501" w:rsidP="00B85871">
      <w:pPr>
        <w:jc w:val="both"/>
      </w:pPr>
      <w:r w:rsidRPr="00B85871">
        <w:t>k2 = c(2, 1)</w:t>
      </w:r>
    </w:p>
    <w:p w:rsidR="00092501" w:rsidRPr="00B85871" w:rsidRDefault="00092501" w:rsidP="00B85871">
      <w:pPr>
        <w:jc w:val="both"/>
      </w:pPr>
      <w:r w:rsidRPr="00B85871">
        <w:t>k3 = c(-1, 0)</w:t>
      </w:r>
    </w:p>
    <w:p w:rsidR="00092501" w:rsidRPr="00B85871" w:rsidRDefault="00092501" w:rsidP="00B85871">
      <w:pPr>
        <w:jc w:val="both"/>
      </w:pPr>
      <w:r w:rsidRPr="00B85871">
        <w:t>A2 = rbind(k1, k2, k3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3 sposob</w:t>
      </w:r>
    </w:p>
    <w:p w:rsidR="00092501" w:rsidRPr="00B85871" w:rsidRDefault="00092501" w:rsidP="00B85871">
      <w:pPr>
        <w:jc w:val="both"/>
      </w:pPr>
      <w:r w:rsidRPr="00B85871">
        <w:t xml:space="preserve">A = matrix(c(3, 4, 2, 1, -1, 0), 2, 3) # --&gt; MACIERZ A 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# MACIERZ B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1 sposob tworzenia macierzy</w:t>
      </w:r>
    </w:p>
    <w:p w:rsidR="00092501" w:rsidRPr="00B85871" w:rsidRDefault="00092501" w:rsidP="00B85871">
      <w:pPr>
        <w:jc w:val="both"/>
      </w:pPr>
      <w:r w:rsidRPr="00B85871">
        <w:t>W1 = c(7, 2, 12) # wiersz pierwszy</w:t>
      </w:r>
    </w:p>
    <w:p w:rsidR="00092501" w:rsidRPr="00B85871" w:rsidRDefault="00092501" w:rsidP="00B85871">
      <w:pPr>
        <w:jc w:val="both"/>
      </w:pPr>
      <w:r w:rsidRPr="00B85871">
        <w:t>W2 = c(-11, -6, 1) # wiersz drugi</w:t>
      </w:r>
    </w:p>
    <w:p w:rsidR="00092501" w:rsidRPr="00B85871" w:rsidRDefault="00092501" w:rsidP="00B85871">
      <w:pPr>
        <w:jc w:val="both"/>
      </w:pPr>
      <w:r w:rsidRPr="00B85871">
        <w:t>W3 = c(3, -2, 3) # wiersz trzeci</w:t>
      </w:r>
    </w:p>
    <w:p w:rsidR="00092501" w:rsidRPr="00B85871" w:rsidRDefault="00092501" w:rsidP="00B85871">
      <w:pPr>
        <w:jc w:val="both"/>
      </w:pPr>
      <w:r w:rsidRPr="00B85871">
        <w:t>B = rbind(W1, W2, W3) # łączymy wiersze w całośc (w macierz B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macierz A (wyznacznik)</w:t>
      </w:r>
    </w:p>
    <w:p w:rsidR="00092501" w:rsidRPr="00B85871" w:rsidRDefault="00092501" w:rsidP="00B85871">
      <w:pPr>
        <w:jc w:val="both"/>
      </w:pPr>
      <w:r w:rsidRPr="00B85871">
        <w:t>det(A) # --&gt; nie wyjdzie bo musi byc kwadrtatowa maciewrz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macierz B (wyznacznik)</w:t>
      </w:r>
    </w:p>
    <w:p w:rsidR="00092501" w:rsidRPr="00B85871" w:rsidRDefault="00092501" w:rsidP="00B85871">
      <w:pPr>
        <w:jc w:val="both"/>
      </w:pPr>
      <w:r w:rsidRPr="00B85871">
        <w:t>det(B) # --&gt; wyjdzie bo musi byc kwadrtatowa maciewrz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macierz A (odwrotne macierze)</w:t>
      </w:r>
    </w:p>
    <w:p w:rsidR="00092501" w:rsidRPr="00B85871" w:rsidRDefault="00092501" w:rsidP="00B85871">
      <w:pPr>
        <w:jc w:val="both"/>
      </w:pPr>
      <w:r w:rsidRPr="00B85871">
        <w:t>solve(A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macierz B (odwrotne macierze)</w:t>
      </w:r>
    </w:p>
    <w:p w:rsidR="00092501" w:rsidRPr="00B85871" w:rsidRDefault="00092501" w:rsidP="00B85871">
      <w:pPr>
        <w:jc w:val="both"/>
      </w:pPr>
      <w:r w:rsidRPr="00B85871">
        <w:t>solve(B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macierz A transponowana i ich wyznacznik</w:t>
      </w:r>
    </w:p>
    <w:p w:rsidR="00092501" w:rsidRPr="00B85871" w:rsidRDefault="00092501" w:rsidP="00B85871">
      <w:pPr>
        <w:jc w:val="both"/>
      </w:pPr>
      <w:r w:rsidRPr="00B85871">
        <w:lastRenderedPageBreak/>
        <w:t>t(A)</w:t>
      </w:r>
    </w:p>
    <w:p w:rsidR="00092501" w:rsidRPr="00B85871" w:rsidRDefault="00092501" w:rsidP="00B85871">
      <w:pPr>
        <w:jc w:val="both"/>
      </w:pPr>
      <w:r w:rsidRPr="00B85871">
        <w:t>det(t(A)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macierz B transponowana i ich wyznacznik</w:t>
      </w:r>
    </w:p>
    <w:p w:rsidR="00092501" w:rsidRPr="00B85871" w:rsidRDefault="00092501" w:rsidP="00B85871">
      <w:pPr>
        <w:jc w:val="both"/>
      </w:pPr>
      <w:r w:rsidRPr="00B85871">
        <w:t>t(B)</w:t>
      </w:r>
    </w:p>
    <w:p w:rsidR="00092501" w:rsidRPr="00B85871" w:rsidRDefault="00092501" w:rsidP="00B85871">
      <w:pPr>
        <w:jc w:val="both"/>
      </w:pPr>
      <w:r w:rsidRPr="00B85871">
        <w:t>det(t(B)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iloczyn macierzy A i B</w:t>
      </w:r>
    </w:p>
    <w:p w:rsidR="00092501" w:rsidRPr="00B85871" w:rsidRDefault="00092501" w:rsidP="00B85871">
      <w:pPr>
        <w:jc w:val="both"/>
      </w:pPr>
      <w:r w:rsidRPr="00B85871">
        <w:t>A %*% B</w:t>
      </w:r>
    </w:p>
    <w:p w:rsidR="00092501" w:rsidRPr="00B85871" w:rsidRDefault="00092501" w:rsidP="00B85871">
      <w:pPr>
        <w:jc w:val="both"/>
      </w:pPr>
      <w:r w:rsidRPr="00B85871">
        <w:t>B %*% A # NIE WOLNO</w:t>
      </w:r>
    </w:p>
    <w:p w:rsidR="00092501" w:rsidRPr="00B85871" w:rsidRDefault="00092501" w:rsidP="00B85871">
      <w:pPr>
        <w:jc w:val="both"/>
      </w:pPr>
      <w:r w:rsidRPr="00B85871">
        <w:t>A %*% A # NIE WOLNO</w:t>
      </w:r>
    </w:p>
    <w:p w:rsidR="00092501" w:rsidRPr="00B85871" w:rsidRDefault="00092501" w:rsidP="00B85871">
      <w:pPr>
        <w:jc w:val="both"/>
      </w:pPr>
      <w:r w:rsidRPr="00B85871">
        <w:t>B %*% B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iloczyn skalarny</w:t>
      </w:r>
    </w:p>
    <w:p w:rsidR="00092501" w:rsidRPr="00B85871" w:rsidRDefault="00092501" w:rsidP="00B85871">
      <w:pPr>
        <w:jc w:val="both"/>
      </w:pPr>
      <w:r w:rsidRPr="00B85871">
        <w:t># wiersz pierwszy macierzy A</w:t>
      </w:r>
    </w:p>
    <w:p w:rsidR="00092501" w:rsidRPr="00B85871" w:rsidRDefault="00092501" w:rsidP="00B85871">
      <w:pPr>
        <w:jc w:val="both"/>
      </w:pPr>
      <w:r w:rsidRPr="00B85871">
        <w:t xml:space="preserve"># W1 = c(3, 2, -1) </w:t>
      </w:r>
    </w:p>
    <w:p w:rsidR="00092501" w:rsidRPr="00B85871" w:rsidRDefault="00092501" w:rsidP="00B85871">
      <w:pPr>
        <w:jc w:val="both"/>
      </w:pPr>
      <w:r w:rsidRPr="00B85871">
        <w:t>A[1,]</w:t>
      </w:r>
    </w:p>
    <w:p w:rsidR="00092501" w:rsidRPr="00B85871" w:rsidRDefault="00092501" w:rsidP="00B85871">
      <w:pPr>
        <w:jc w:val="both"/>
      </w:pPr>
      <w:r w:rsidRPr="00B85871">
        <w:t># druga kolumna macierzy B</w:t>
      </w:r>
    </w:p>
    <w:p w:rsidR="00092501" w:rsidRPr="00B85871" w:rsidRDefault="00092501" w:rsidP="00B85871">
      <w:pPr>
        <w:jc w:val="both"/>
      </w:pPr>
      <w:r w:rsidRPr="00B85871">
        <w:t># V2 = c(2, -6, -2)</w:t>
      </w:r>
    </w:p>
    <w:p w:rsidR="00092501" w:rsidRPr="00B85871" w:rsidRDefault="00092501" w:rsidP="00B85871">
      <w:pPr>
        <w:jc w:val="both"/>
      </w:pPr>
      <w:r w:rsidRPr="00B85871">
        <w:t>B[,2]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A[1,] %*% B[,2]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zadanie 3 - Wykorzystując zapis macierzowy rozwiązać układ równań (użyć /solve/)</w:t>
      </w:r>
      <w:r w:rsidR="00B37C44" w:rsidRPr="00B85871">
        <w:rPr>
          <w:b/>
        </w:rPr>
        <w:t>: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2 4 -3 1 # 71</w:t>
      </w:r>
    </w:p>
    <w:p w:rsidR="00092501" w:rsidRPr="00B85871" w:rsidRDefault="00092501" w:rsidP="00B85871">
      <w:pPr>
        <w:jc w:val="both"/>
      </w:pPr>
      <w:r w:rsidRPr="00B85871">
        <w:t># 3 -2 8 -11 # -20</w:t>
      </w:r>
    </w:p>
    <w:p w:rsidR="00092501" w:rsidRPr="00B85871" w:rsidRDefault="00092501" w:rsidP="00B85871">
      <w:pPr>
        <w:jc w:val="both"/>
      </w:pPr>
      <w:r w:rsidRPr="00B85871">
        <w:t># 1 3 2 5 # 26</w:t>
      </w:r>
    </w:p>
    <w:p w:rsidR="00092501" w:rsidRPr="00B85871" w:rsidRDefault="00092501" w:rsidP="00B85871">
      <w:pPr>
        <w:jc w:val="both"/>
      </w:pPr>
      <w:r w:rsidRPr="00B85871">
        <w:t># 4 -3 -5 -3 # 49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A = matrix(c(2, 3, 1, 4, 4, -2, 3, -3, -3, 8, 2, -5, 1, -11, 5, -3), 4, 4) # --&gt; niewiadome</w:t>
      </w:r>
    </w:p>
    <w:p w:rsidR="00092501" w:rsidRPr="00B85871" w:rsidRDefault="00092501" w:rsidP="00B85871">
      <w:pPr>
        <w:jc w:val="both"/>
      </w:pPr>
      <w:r w:rsidRPr="00B85871">
        <w:t>B = matrix(c(71, -20, 26, 49), 4, 1) # --&gt; wyrazy wolne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solve(A, B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zadanie 4 - Utworzyć wektor kwadratów liczb od 1 do 80, a następnie ustalić, które cyfry oraz jak często występują na pozycji jedności w wyznaczonych kwadratach (użyć operatora modulo oraz funkcji /summary/ i /factor/)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1. Wektor kwadratów liczb od 1 do 80</w:t>
      </w:r>
    </w:p>
    <w:p w:rsidR="00092501" w:rsidRPr="00B85871" w:rsidRDefault="00092501" w:rsidP="00B85871">
      <w:pPr>
        <w:jc w:val="both"/>
      </w:pPr>
      <w:r w:rsidRPr="00B85871">
        <w:t>wektor_kwadratow &lt;- (1:80)^2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2. Wyciągnięcie ostatnich cyfr (modulo 10)</w:t>
      </w:r>
    </w:p>
    <w:p w:rsidR="00092501" w:rsidRPr="00B85871" w:rsidRDefault="00092501" w:rsidP="00B85871">
      <w:pPr>
        <w:jc w:val="both"/>
      </w:pPr>
      <w:r w:rsidRPr="00B85871">
        <w:t>ostatnie_cyfry &lt;- kwadraty %% 10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# 3. Przekształcenie na factor i podsumowanie</w:t>
      </w:r>
    </w:p>
    <w:p w:rsidR="00092501" w:rsidRPr="00B85871" w:rsidRDefault="00092501" w:rsidP="00B85871">
      <w:pPr>
        <w:jc w:val="both"/>
      </w:pPr>
      <w:r w:rsidRPr="00B85871">
        <w:t>w &lt;- factor(ostatnie_cyfry, levels = 0:9)</w:t>
      </w:r>
    </w:p>
    <w:p w:rsidR="00092501" w:rsidRPr="00B85871" w:rsidRDefault="00092501" w:rsidP="00B85871">
      <w:pPr>
        <w:jc w:val="both"/>
      </w:pPr>
      <w:r w:rsidRPr="00B85871">
        <w:t>podsumowanie &lt;- summary(factor(ostatnie_cyfry)</w:t>
      </w:r>
    </w:p>
    <w:p w:rsidR="00092501" w:rsidRPr="00B85871" w:rsidRDefault="00092501" w:rsidP="00B85871">
      <w:pPr>
        <w:jc w:val="both"/>
      </w:pPr>
    </w:p>
    <w:p w:rsidR="00092501" w:rsidRPr="00B85871" w:rsidRDefault="00B37C44" w:rsidP="00B85871">
      <w:pPr>
        <w:jc w:val="both"/>
        <w:rPr>
          <w:b/>
        </w:rPr>
      </w:pPr>
      <w:r w:rsidRPr="00B85871">
        <w:rPr>
          <w:b/>
        </w:rPr>
        <w:lastRenderedPageBreak/>
        <w:t>z</w:t>
      </w:r>
      <w:r w:rsidR="00092501" w:rsidRPr="00B85871">
        <w:rPr>
          <w:b/>
        </w:rPr>
        <w:t>adanie 5 - Utworzyć tablice trygonometryczne, w których zebrane będą informacje o wartościach funkcji sinus, cosinus, tangens i cotangens dla kątów od 30 stopni do 60 stopni co 5stopni (funkcje trygonometryczne w R przyjmują argumenty w radianach). W tym celu napisać funkcję rad (użyć function) do zamiany stopni na radiany (stała π w R ma nazwę pi), utworzyć wektor argumentów w radianach oraz ramkę danych Tablice (użyć data.frame)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37C44" w:rsidRPr="00B85871" w:rsidRDefault="00B37C44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 xml:space="preserve">rad = function(stopnie) </w:t>
      </w:r>
    </w:p>
    <w:p w:rsidR="00092501" w:rsidRPr="00B85871" w:rsidRDefault="00092501" w:rsidP="00B85871">
      <w:pPr>
        <w:jc w:val="both"/>
      </w:pPr>
      <w:r w:rsidRPr="00B85871">
        <w:t>{</w:t>
      </w:r>
    </w:p>
    <w:p w:rsidR="00092501" w:rsidRPr="00B85871" w:rsidRDefault="00092501" w:rsidP="00B85871">
      <w:pPr>
        <w:jc w:val="both"/>
      </w:pPr>
      <w:r w:rsidRPr="00B85871">
        <w:t xml:space="preserve">  stopnie*pi/180</w:t>
      </w:r>
    </w:p>
    <w:p w:rsidR="00092501" w:rsidRPr="00B85871" w:rsidRDefault="00092501" w:rsidP="00B85871">
      <w:pPr>
        <w:jc w:val="both"/>
      </w:pPr>
      <w:r w:rsidRPr="00B85871">
        <w:t>}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stopnie = seq(30, 60, by = 5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tablica = data.frame(</w:t>
      </w:r>
    </w:p>
    <w:p w:rsidR="00092501" w:rsidRPr="00B85871" w:rsidRDefault="00092501" w:rsidP="00B85871">
      <w:pPr>
        <w:jc w:val="both"/>
      </w:pPr>
      <w:r w:rsidRPr="00B85871">
        <w:t xml:space="preserve">  stopnie,</w:t>
      </w:r>
    </w:p>
    <w:p w:rsidR="00092501" w:rsidRPr="00B85871" w:rsidRDefault="00092501" w:rsidP="00B85871">
      <w:pPr>
        <w:jc w:val="both"/>
      </w:pPr>
      <w:r w:rsidRPr="00B85871">
        <w:t xml:space="preserve">  sin = sin(rad(stopnie)),</w:t>
      </w:r>
    </w:p>
    <w:p w:rsidR="00092501" w:rsidRPr="00B85871" w:rsidRDefault="00092501" w:rsidP="00B85871">
      <w:pPr>
        <w:jc w:val="both"/>
      </w:pPr>
      <w:r w:rsidRPr="00B85871">
        <w:t xml:space="preserve">  cos = cos(rad(stopnie)),</w:t>
      </w:r>
    </w:p>
    <w:p w:rsidR="00092501" w:rsidRPr="00B85871" w:rsidRDefault="00092501" w:rsidP="00B85871">
      <w:pPr>
        <w:jc w:val="both"/>
      </w:pPr>
      <w:r w:rsidRPr="00B85871">
        <w:t xml:space="preserve">  tan = tan(rad(stopnie)),</w:t>
      </w:r>
    </w:p>
    <w:p w:rsidR="00092501" w:rsidRPr="00B85871" w:rsidRDefault="00092501" w:rsidP="00B85871">
      <w:pPr>
        <w:jc w:val="both"/>
      </w:pPr>
      <w:r w:rsidRPr="00B85871">
        <w:t xml:space="preserve">  ctan = 1/(tan(rad(stopnie)))</w:t>
      </w:r>
    </w:p>
    <w:p w:rsidR="00092501" w:rsidRPr="00B85871" w:rsidRDefault="00092501" w:rsidP="00B85871">
      <w:pPr>
        <w:jc w:val="both"/>
      </w:pPr>
      <w:r w:rsidRPr="00B85871">
        <w:t>)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  <w:rPr>
          <w:b/>
        </w:rPr>
      </w:pPr>
      <w:r w:rsidRPr="00B85871">
        <w:rPr>
          <w:b/>
        </w:rPr>
        <w:t>zadanie 6 - Utworzyć wektor 40 łańcuchów znaków następującej postaci: litera.liczba, gdzie litera to trzy duże litery X, Y, Z występujące cyklicznie,</w:t>
      </w:r>
      <w:r w:rsidR="00B85871">
        <w:rPr>
          <w:b/>
        </w:rPr>
        <w:t xml:space="preserve"> </w:t>
      </w:r>
      <w:r w:rsidRPr="00B85871">
        <w:rPr>
          <w:b/>
        </w:rPr>
        <w:t xml:space="preserve">a liczba to kolejne liczby od 1 do 40 czyli X.1 Y.2 Z.3 X.4 itd. Wykorzystać </w:t>
      </w:r>
      <w:r w:rsidR="00B85871">
        <w:rPr>
          <w:b/>
        </w:rPr>
        <w:t>f</w:t>
      </w:r>
      <w:r w:rsidRPr="00B85871">
        <w:rPr>
          <w:b/>
        </w:rPr>
        <w:t>unkcję paste, która łączy napisy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092501" w:rsidRPr="00B85871" w:rsidRDefault="00092501" w:rsidP="00B85871">
      <w:pPr>
        <w:jc w:val="both"/>
      </w:pPr>
    </w:p>
    <w:p w:rsidR="00092501" w:rsidRPr="00B85871" w:rsidRDefault="00092501" w:rsidP="00B85871">
      <w:pPr>
        <w:jc w:val="both"/>
      </w:pPr>
      <w:r w:rsidRPr="00B85871">
        <w:t>lit &lt;- rep(c("X", "Y", "Z"), length.out=40)</w:t>
      </w:r>
    </w:p>
    <w:p w:rsidR="00092501" w:rsidRPr="00B85871" w:rsidRDefault="00092501" w:rsidP="00B85871">
      <w:pPr>
        <w:jc w:val="both"/>
      </w:pPr>
      <w:r w:rsidRPr="00B85871">
        <w:t>nums &lt;- 1:40</w:t>
      </w:r>
    </w:p>
    <w:p w:rsidR="00092501" w:rsidRPr="00B85871" w:rsidRDefault="00092501" w:rsidP="00B85871">
      <w:pPr>
        <w:jc w:val="both"/>
      </w:pPr>
      <w:r w:rsidRPr="00B85871">
        <w:t>lan &lt;- paste(lit, nums, sep=".")</w:t>
      </w:r>
    </w:p>
    <w:p w:rsidR="00802B11" w:rsidRPr="00B85871" w:rsidRDefault="00092501" w:rsidP="00B85871">
      <w:pPr>
        <w:jc w:val="both"/>
      </w:pPr>
      <w:r w:rsidRPr="00B85871">
        <w:t>print(noquote(lan))</w:t>
      </w:r>
      <w:r w:rsidR="00802B11" w:rsidRPr="00B85871">
        <w:br w:type="page"/>
      </w:r>
    </w:p>
    <w:p w:rsidR="00802B11" w:rsidRPr="00B85871" w:rsidRDefault="00802B11" w:rsidP="00B85871">
      <w:pPr>
        <w:pStyle w:val="nagloweczek1"/>
      </w:pPr>
      <w:r w:rsidRPr="00B85871">
        <w:lastRenderedPageBreak/>
        <w:t>LABORATORIA 2</w:t>
      </w:r>
    </w:p>
    <w:p w:rsidR="00B85871" w:rsidRPr="00B85871" w:rsidRDefault="00B85871" w:rsidP="00B85871">
      <w:pPr>
        <w:pStyle w:val="nagloweczek2"/>
      </w:pPr>
      <w:r>
        <w:t>TEORIA – lab2</w:t>
      </w:r>
    </w:p>
    <w:p w:rsidR="00B85871" w:rsidRDefault="00B8587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ZMIENNE LOSOWE TYPU SKOKOWEGO #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WYBRANE ROZKŁADY TYPU SKOKOWEGO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1) binom(x, n, p) --&gt; rozkład dwumianowy (binomialny)</w:t>
      </w:r>
    </w:p>
    <w:p w:rsidR="00802B11" w:rsidRPr="00B85871" w:rsidRDefault="00802B11" w:rsidP="00B85871">
      <w:pPr>
        <w:jc w:val="both"/>
      </w:pPr>
      <w:r w:rsidRPr="00B85871">
        <w:t># - NIEZALEZNE PROBY, WYNIKI: SUKCES/PORAZKA</w:t>
      </w:r>
    </w:p>
    <w:p w:rsidR="00802B11" w:rsidRPr="00B85871" w:rsidRDefault="00802B11" w:rsidP="00B85871">
      <w:pPr>
        <w:jc w:val="both"/>
      </w:pPr>
      <w:r w:rsidRPr="00B85871">
        <w:t># /x/ - liczba sukcesow (dokladna) | p - mniejsza, rowna</w:t>
      </w:r>
    </w:p>
    <w:p w:rsidR="00802B11" w:rsidRPr="00B85871" w:rsidRDefault="00802B11" w:rsidP="00B85871">
      <w:pPr>
        <w:jc w:val="both"/>
      </w:pPr>
      <w:r w:rsidRPr="00B85871">
        <w:t># /n/ - liczba niezaleznych prób z wynikami:sukces/porazka</w:t>
      </w:r>
    </w:p>
    <w:p w:rsidR="00802B11" w:rsidRPr="00B85871" w:rsidRDefault="00802B11" w:rsidP="00B85871">
      <w:pPr>
        <w:jc w:val="both"/>
      </w:pPr>
      <w:r w:rsidRPr="00B85871">
        <w:t># /p/ - pp sukcesu</w:t>
      </w:r>
    </w:p>
    <w:p w:rsidR="00802B11" w:rsidRPr="00B85871" w:rsidRDefault="00802B11" w:rsidP="00B85871">
      <w:pPr>
        <w:jc w:val="both"/>
      </w:pPr>
      <w:r w:rsidRPr="00B85871">
        <w:t># kiedy: policzyc liczbe sukcesow (x) w skonczonej liczbie niezaleznych prob (n) (sukces/porazka)</w:t>
      </w:r>
    </w:p>
    <w:p w:rsidR="00802B11" w:rsidRPr="00B85871" w:rsidRDefault="00802B11" w:rsidP="00B85871">
      <w:pPr>
        <w:jc w:val="both"/>
      </w:pPr>
      <w:r w:rsidRPr="00B85871">
        <w:t># np.: rzucamy monetą 10 razy: ile razy wypadnie orzeł?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 xml:space="preserve"># 2) geom(n, p) --&gt; rozkład geometryczny </w:t>
      </w:r>
    </w:p>
    <w:p w:rsidR="00802B11" w:rsidRPr="00B85871" w:rsidRDefault="00802B11" w:rsidP="00B85871">
      <w:pPr>
        <w:jc w:val="both"/>
      </w:pPr>
      <w:r w:rsidRPr="00B85871">
        <w:t># - PIERWSZY SUKCES PO OKRESLONEJ LICZBIE PORAZEK</w:t>
      </w:r>
    </w:p>
    <w:p w:rsidR="00802B11" w:rsidRPr="00B85871" w:rsidRDefault="00802B11" w:rsidP="00B85871">
      <w:pPr>
        <w:jc w:val="both"/>
      </w:pPr>
      <w:r w:rsidRPr="00B85871">
        <w:t># /n/ - liczba prób/porazek (przed pierwszym sukcesem)</w:t>
      </w:r>
    </w:p>
    <w:p w:rsidR="00802B11" w:rsidRPr="00B85871" w:rsidRDefault="00802B11" w:rsidP="00B85871">
      <w:pPr>
        <w:jc w:val="both"/>
      </w:pPr>
      <w:r w:rsidRPr="00B85871">
        <w:t># /p/ - pp sukcesu</w:t>
      </w:r>
    </w:p>
    <w:p w:rsidR="00802B11" w:rsidRPr="00B85871" w:rsidRDefault="00802B11" w:rsidP="00B85871">
      <w:pPr>
        <w:jc w:val="both"/>
      </w:pPr>
      <w:r w:rsidRPr="00B85871">
        <w:t xml:space="preserve"># kiedy: ile porazek niepowodzen /k/ przed pierwszym sukcesem </w:t>
      </w:r>
    </w:p>
    <w:p w:rsidR="00802B11" w:rsidRPr="00B85871" w:rsidRDefault="00802B11" w:rsidP="00B85871">
      <w:pPr>
        <w:jc w:val="both"/>
      </w:pPr>
      <w:r w:rsidRPr="00B85871">
        <w:t># np.: ile razy trzeba rzucić kostką, by pierwszy raz wypadła 6?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3) pois(x, λ(lambda)) --&gt; Rozkład Poissona</w:t>
      </w:r>
    </w:p>
    <w:p w:rsidR="00802B11" w:rsidRPr="00B85871" w:rsidRDefault="00802B11" w:rsidP="00B85871">
      <w:pPr>
        <w:jc w:val="both"/>
      </w:pPr>
      <w:r w:rsidRPr="00B85871">
        <w:t># x(d) - dokladnia liczba zdarzen/sukcesow = x | (p) mniejsza lub rowna x</w:t>
      </w:r>
    </w:p>
    <w:p w:rsidR="00802B11" w:rsidRPr="00B85871" w:rsidRDefault="00802B11" w:rsidP="00B85871">
      <w:pPr>
        <w:jc w:val="both"/>
      </w:pPr>
      <w:r w:rsidRPr="00B85871">
        <w:t># λ (lambda) - średnia liczba zdarzeń na jednostkę czasu/przestrzeni</w:t>
      </w:r>
    </w:p>
    <w:p w:rsidR="00802B11" w:rsidRPr="00B85871" w:rsidRDefault="00802B11" w:rsidP="00B85871">
      <w:pPr>
        <w:jc w:val="both"/>
      </w:pPr>
      <w:r w:rsidRPr="00B85871">
        <w:t xml:space="preserve"># kiedy: policzyć liczbę zdarzeń w dnaym okresie gdy coś dzieje sie w </w:t>
      </w:r>
    </w:p>
    <w:p w:rsidR="00802B11" w:rsidRPr="00B85871" w:rsidRDefault="00802B11" w:rsidP="00B85871">
      <w:pPr>
        <w:jc w:val="both"/>
      </w:pPr>
      <w:r w:rsidRPr="00B85871">
        <w:t># czasie/przestrzeni z pewną średnią częstością λ</w:t>
      </w:r>
    </w:p>
    <w:p w:rsidR="00802B11" w:rsidRPr="00B85871" w:rsidRDefault="00802B11" w:rsidP="00B85871">
      <w:pPr>
        <w:jc w:val="both"/>
      </w:pPr>
      <w:r w:rsidRPr="00B85871">
        <w:t># np.: Ile telefonów przychodzi na infolinię w ciągu godziny?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PREFIKSY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d - funkcja rozkladu (DOKLADNA WARTOSC prawdopodobieństwo dla konkretnej wartości)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p - wartosc dystrybuanty (NIE DOKLADNA, pp że zmienna (co najwyzej) ≤ x)</w:t>
      </w:r>
    </w:p>
    <w:p w:rsidR="00802B11" w:rsidRPr="00B85871" w:rsidRDefault="00802B11" w:rsidP="00B85871">
      <w:pPr>
        <w:jc w:val="both"/>
      </w:pPr>
      <w:r w:rsidRPr="00B85871">
        <w:t># P(X&lt;= 8) ppois(8, lambda = 6)</w:t>
      </w:r>
    </w:p>
    <w:p w:rsidR="00802B11" w:rsidRPr="00B85871" w:rsidRDefault="00802B11" w:rsidP="00B85871">
      <w:pPr>
        <w:jc w:val="both"/>
      </w:pPr>
      <w:r w:rsidRPr="00B85871">
        <w:t># P(x &gt; 8) = 1 - P(X&lt;= 8) 1 - ppois(8, 6)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q – wartość kwantyla (jaki wynik x (sukcesow) daje określone prawdopodobieństwo)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 xml:space="preserve"># r – generator liczb losowych (Gdy chcesz wygenerować dane losowe z danego </w:t>
      </w:r>
    </w:p>
    <w:p w:rsidR="00802B11" w:rsidRPr="00B85871" w:rsidRDefault="00802B11" w:rsidP="00B85871">
      <w:pPr>
        <w:jc w:val="both"/>
      </w:pPr>
      <w:r w:rsidRPr="00B85871">
        <w:t># rozkładu)</w:t>
      </w:r>
    </w:p>
    <w:p w:rsidR="00802B11" w:rsidRPr="00B85871" w:rsidRDefault="00802B11" w:rsidP="00B85871">
      <w:pPr>
        <w:jc w:val="both"/>
      </w:pPr>
      <w:r w:rsidRPr="00B85871">
        <w:t># ------------------------------------------------------------------------------</w:t>
      </w:r>
    </w:p>
    <w:p w:rsidR="00B85871" w:rsidRDefault="00B85871" w:rsidP="00B85871">
      <w:pPr>
        <w:jc w:val="both"/>
      </w:pPr>
    </w:p>
    <w:p w:rsidR="00B85871" w:rsidRPr="00B85871" w:rsidRDefault="00B85871" w:rsidP="00B85871">
      <w:pPr>
        <w:pStyle w:val="nagloweczek2"/>
      </w:pPr>
      <w:r w:rsidRPr="00B85871">
        <w:t>ZADANIA</w:t>
      </w:r>
      <w:r>
        <w:t xml:space="preserve"> – lab2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zadanie 1 - Prawdopodobieństwo, że przeciętny student nie zrobi pewnego</w:t>
      </w:r>
      <w:r w:rsidR="00B85871">
        <w:rPr>
          <w:b/>
        </w:rPr>
        <w:t xml:space="preserve"> </w:t>
      </w:r>
      <w:r w:rsidRPr="00B85871">
        <w:rPr>
          <w:b/>
        </w:rPr>
        <w:t>zadania na kolokwium</w:t>
      </w:r>
      <w:r w:rsidR="00B85871">
        <w:rPr>
          <w:b/>
        </w:rPr>
        <w:t xml:space="preserve"> </w:t>
      </w:r>
      <w:r w:rsidRPr="00B85871">
        <w:rPr>
          <w:b/>
        </w:rPr>
        <w:t>wynosi 3/7.</w:t>
      </w:r>
      <w:r w:rsidR="00B85871">
        <w:rPr>
          <w:b/>
        </w:rPr>
        <w:t xml:space="preserve"> </w:t>
      </w:r>
      <w:r w:rsidRPr="00B85871">
        <w:rPr>
          <w:b/>
        </w:rPr>
        <w:t>Nauczyciel wybiera przypadkowo 5 prac różnych studentów.Wyznaczyć rozkład prawdopodobieństwa liczby osób spośród wybranych, które nie zrobiły tego zadania.Sprawdzić, czy</w:t>
      </w:r>
      <w:r w:rsidR="00B85871">
        <w:rPr>
          <w:b/>
        </w:rPr>
        <w:t xml:space="preserve"> r</w:t>
      </w:r>
      <w:r w:rsidRPr="00B85871">
        <w:rPr>
          <w:b/>
        </w:rPr>
        <w:t>ozkład jest dobrze określony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rozkład dwumianowy - NIEZALEZNE PROBY, WYNIKI: SUKCES/PORAZKA</w:t>
      </w:r>
    </w:p>
    <w:p w:rsidR="00802B11" w:rsidRPr="00B85871" w:rsidRDefault="00802B11" w:rsidP="00B85871">
      <w:pPr>
        <w:jc w:val="both"/>
      </w:pPr>
      <w:r w:rsidRPr="00B85871">
        <w:t xml:space="preserve"># /x/ - liczba sukcesow --&gt; 0:5 (od 0 (wszyscy zrobili zadanie) do 5 (nikt </w:t>
      </w:r>
    </w:p>
    <w:p w:rsidR="00802B11" w:rsidRPr="00B85871" w:rsidRDefault="00802B11" w:rsidP="00B85871">
      <w:pPr>
        <w:jc w:val="both"/>
      </w:pPr>
      <w:r w:rsidRPr="00B85871">
        <w:t># nie zrobił zadania)) (jakie pp ze 2 nie zrobi: x = 2)</w:t>
      </w:r>
    </w:p>
    <w:p w:rsidR="00802B11" w:rsidRPr="00B85871" w:rsidRDefault="00802B11" w:rsidP="00B85871">
      <w:pPr>
        <w:jc w:val="both"/>
      </w:pPr>
      <w:r w:rsidRPr="00B85871">
        <w:t># /n/ - liczba prób --&gt; 5 studentów (5 prac)</w:t>
      </w:r>
    </w:p>
    <w:p w:rsidR="00802B11" w:rsidRPr="00B85871" w:rsidRDefault="00802B11" w:rsidP="00B85871">
      <w:pPr>
        <w:jc w:val="both"/>
      </w:pPr>
      <w:r w:rsidRPr="00B85871">
        <w:t># /p/ - pp sukcesu --&gt; 3/7 (sukces: NIE zrobienie zadania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Wyznaczyć rozkład prawdopodobieństwa liczby osób spośród wybranych, które nie zrobiły tego zadania.</w:t>
      </w:r>
    </w:p>
    <w:p w:rsidR="00802B11" w:rsidRPr="00B85871" w:rsidRDefault="00802B11" w:rsidP="00B85871">
      <w:pPr>
        <w:jc w:val="both"/>
      </w:pPr>
      <w:r w:rsidRPr="00B85871">
        <w:t>dbinom(0:5,5,3/7)</w:t>
      </w:r>
    </w:p>
    <w:p w:rsidR="00802B11" w:rsidRPr="00B85871" w:rsidRDefault="00802B11" w:rsidP="00B85871">
      <w:pPr>
        <w:jc w:val="both"/>
      </w:pPr>
      <w:r w:rsidRPr="00B85871">
        <w:t># Sprawdzić, czy rozkład jest dobrze określony (wszystkie pp sumują się do 1)</w:t>
      </w:r>
    </w:p>
    <w:p w:rsidR="00802B11" w:rsidRPr="00B85871" w:rsidRDefault="00802B11" w:rsidP="00B85871">
      <w:pPr>
        <w:jc w:val="both"/>
      </w:pPr>
      <w:r w:rsidRPr="00B85871">
        <w:t>sum(dbinom(0:5,5,3/7))</w:t>
      </w:r>
    </w:p>
    <w:p w:rsidR="00802B11" w:rsidRPr="00B85871" w:rsidRDefault="00802B11" w:rsidP="00B85871">
      <w:pPr>
        <w:jc w:val="both"/>
      </w:pPr>
      <w:r w:rsidRPr="00B85871">
        <w:t xml:space="preserve">#teraz przeprowadzimy analizę dla wszystkich możliwych sukcesów </w:t>
      </w:r>
    </w:p>
    <w:p w:rsidR="00802B11" w:rsidRPr="00B85871" w:rsidRDefault="00802B11" w:rsidP="00B85871">
      <w:pPr>
        <w:jc w:val="both"/>
      </w:pPr>
      <w:r w:rsidRPr="00B85871">
        <w:t>dbinom(0:5,5,3/7)</w:t>
      </w:r>
    </w:p>
    <w:p w:rsidR="00802B11" w:rsidRPr="00B85871" w:rsidRDefault="00802B11" w:rsidP="00B85871">
      <w:pPr>
        <w:jc w:val="both"/>
      </w:pPr>
      <w:r w:rsidRPr="00B85871">
        <w:t xml:space="preserve"># Przedstawimy to w postaci macierzowej </w:t>
      </w:r>
    </w:p>
    <w:p w:rsidR="00802B11" w:rsidRPr="00B85871" w:rsidRDefault="00802B11" w:rsidP="00B85871">
      <w:pPr>
        <w:jc w:val="both"/>
      </w:pPr>
      <w:r w:rsidRPr="00B85871">
        <w:t>rozklad=rbind(x_i=0:5, p_i=dbinom(0:5,5,3/7))</w:t>
      </w:r>
    </w:p>
    <w:p w:rsidR="00802B11" w:rsidRPr="00B85871" w:rsidRDefault="00802B11" w:rsidP="00B85871">
      <w:pPr>
        <w:jc w:val="both"/>
      </w:pPr>
    </w:p>
    <w:p w:rsidR="00802B11" w:rsidRPr="00B85871" w:rsidRDefault="00B85871" w:rsidP="00B85871">
      <w:pPr>
        <w:jc w:val="both"/>
        <w:rPr>
          <w:b/>
        </w:rPr>
      </w:pPr>
      <w:r>
        <w:rPr>
          <w:b/>
        </w:rPr>
        <w:t>z</w:t>
      </w:r>
      <w:r w:rsidR="00802B11" w:rsidRPr="00B85871">
        <w:rPr>
          <w:b/>
        </w:rPr>
        <w:t>adanie 2 - W pewnej rodzinie (dokladnie) dwoje spośród trojga dzieci urodziło się w środę. Jakie jest prawdopodobieństwo takiego zdarzenia?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rozkład dwumianowy - NIEZALEZNE PROBY, WYNIKI: SUKCES/PORAZKA</w:t>
      </w:r>
    </w:p>
    <w:p w:rsidR="00802B11" w:rsidRPr="00B85871" w:rsidRDefault="00802B11" w:rsidP="00B85871">
      <w:pPr>
        <w:jc w:val="both"/>
      </w:pPr>
      <w:r w:rsidRPr="00B85871">
        <w:t># /x/ - liczba sukcesow --&gt; 2 (2 z 3) (dokladnie)</w:t>
      </w:r>
    </w:p>
    <w:p w:rsidR="00802B11" w:rsidRPr="00B85871" w:rsidRDefault="00802B11" w:rsidP="00B85871">
      <w:pPr>
        <w:jc w:val="both"/>
      </w:pPr>
      <w:r w:rsidRPr="00B85871">
        <w:t># /n/ - liczba prób --&gt; 3 (3 dzieci)</w:t>
      </w:r>
    </w:p>
    <w:p w:rsidR="00802B11" w:rsidRPr="00B85871" w:rsidRDefault="00802B11" w:rsidP="00B85871">
      <w:pPr>
        <w:jc w:val="both"/>
      </w:pPr>
      <w:r w:rsidRPr="00B85871">
        <w:t># /p/ - pp sukcesu --&gt; 1/7 (sukces: urodzenie się w środę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dbinom(2,3,1/7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KOLOKWIUM #</w:t>
      </w: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 xml:space="preserve">zadanie 3 - Prawdopodobieństwo awarii pewnego urządzenia podczas uruchomiania wynosi 0.003. </w:t>
      </w:r>
      <w:r w:rsidR="00B85871">
        <w:rPr>
          <w:b/>
        </w:rPr>
        <w:t xml:space="preserve"> </w:t>
      </w:r>
      <w:r w:rsidRPr="00B85871">
        <w:rPr>
          <w:b/>
        </w:rPr>
        <w:t>Obliczyć prawdopodobieństwo, że pierwsza awaria zdarzy się przy dokladnie szóstym włączeniu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rozkład geometryczny - PIERWSZY SUKCES PO OKRESLONEJ LICZBIE PORAZEK</w:t>
      </w:r>
    </w:p>
    <w:p w:rsidR="00802B11" w:rsidRPr="00B85871" w:rsidRDefault="00802B11" w:rsidP="00B85871">
      <w:pPr>
        <w:jc w:val="both"/>
      </w:pPr>
      <w:r w:rsidRPr="00B85871">
        <w:t># /n/ - liczba prób/porażek (przed pierwszym sukcesem) --&gt; 5 (bo szósty to awaria (sukces)</w:t>
      </w:r>
    </w:p>
    <w:p w:rsidR="00802B11" w:rsidRPr="00B85871" w:rsidRDefault="00802B11" w:rsidP="00B85871">
      <w:pPr>
        <w:jc w:val="both"/>
      </w:pPr>
      <w:r w:rsidRPr="00B85871">
        <w:t># /p/ - pp sukcesu --&gt; 0.003 (sukces: awaria)</w:t>
      </w:r>
    </w:p>
    <w:p w:rsidR="00802B11" w:rsidRPr="00B85871" w:rsidRDefault="00802B11" w:rsidP="00B85871">
      <w:pPr>
        <w:jc w:val="both"/>
      </w:pPr>
      <w:r w:rsidRPr="00B85871">
        <w:t xml:space="preserve"># kiedy: ile porazek/niepowodzen przed pierwszym sukcesem 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dgeom(5,0.003) # (odp.: 0.002955269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zadanie 4 - W skład pewnej wtryskarki wchodzi 300 elementów określonego rodzaju.</w:t>
      </w:r>
      <w:r w:rsidR="00B85871">
        <w:rPr>
          <w:b/>
        </w:rPr>
        <w:t xml:space="preserve"> </w:t>
      </w:r>
      <w:r w:rsidRPr="00B85871">
        <w:rPr>
          <w:b/>
        </w:rPr>
        <w:t xml:space="preserve">Prawdopodobieństwo uszkodzenia w ciągu miesiąca każdego z tych elementów wynosi 0.002 </w:t>
      </w:r>
      <w:r w:rsidR="00B85871">
        <w:rPr>
          <w:b/>
        </w:rPr>
        <w:t xml:space="preserve"> </w:t>
      </w:r>
      <w:r w:rsidRPr="00B85871">
        <w:rPr>
          <w:b/>
        </w:rPr>
        <w:t>i nie zależy od stanu pozostałych. Obliczyć prawdopodobieństwo uszkodzenia w ciągu miesiąca:</w:t>
      </w: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a) dokładnie trzech elementów,</w:t>
      </w: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b) nie więcej niż trzech elementów.</w:t>
      </w: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W obu podpunktach obliczyć przybliżenie rozkładem Poissona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Rozkład Poissona (x, lambda)</w:t>
      </w:r>
    </w:p>
    <w:p w:rsidR="00802B11" w:rsidRPr="00B85871" w:rsidRDefault="00802B11" w:rsidP="00B85871">
      <w:pPr>
        <w:jc w:val="both"/>
      </w:pPr>
      <w:r w:rsidRPr="00B85871">
        <w:t># x - liczba zdarzen/sukcesow (dokladnie 3 czyli d)</w:t>
      </w:r>
    </w:p>
    <w:p w:rsidR="00802B11" w:rsidRPr="00B85871" w:rsidRDefault="00802B11" w:rsidP="00B85871">
      <w:pPr>
        <w:jc w:val="both"/>
      </w:pPr>
      <w:r w:rsidRPr="00B85871">
        <w:t># λ - średnia liczba zdarzeń 300 * 0,002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a) dokładnie trzech elementów, (dokladna wartosc - d)</w:t>
      </w:r>
    </w:p>
    <w:p w:rsidR="00802B11" w:rsidRPr="00B85871" w:rsidRDefault="00802B11" w:rsidP="00B85871">
      <w:pPr>
        <w:jc w:val="both"/>
      </w:pPr>
      <w:r w:rsidRPr="00B85871">
        <w:t>300 * 0.002</w:t>
      </w:r>
    </w:p>
    <w:p w:rsidR="00802B11" w:rsidRPr="00B85871" w:rsidRDefault="00802B11" w:rsidP="00B85871">
      <w:pPr>
        <w:jc w:val="both"/>
      </w:pPr>
      <w:r w:rsidRPr="00B85871">
        <w:t>dpois(3, 0.6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b) nie więcej niż trzech elementów (nie wiecej niz x &lt;= 3)</w:t>
      </w:r>
    </w:p>
    <w:p w:rsidR="00802B11" w:rsidRPr="00B85871" w:rsidRDefault="00802B11" w:rsidP="00B85871">
      <w:pPr>
        <w:jc w:val="both"/>
      </w:pPr>
      <w:r w:rsidRPr="00B85871">
        <w:t>ppois(3, 300 * 0,002)</w:t>
      </w:r>
    </w:p>
    <w:p w:rsidR="00802B11" w:rsidRPr="00B85871" w:rsidRDefault="00802B11" w:rsidP="00B85871">
      <w:pPr>
        <w:jc w:val="both"/>
      </w:pPr>
      <w:r w:rsidRPr="00B85871">
        <w:t># lub</w:t>
      </w:r>
    </w:p>
    <w:p w:rsidR="00802B11" w:rsidRPr="00B85871" w:rsidRDefault="00802B11" w:rsidP="00B85871">
      <w:pPr>
        <w:jc w:val="both"/>
      </w:pPr>
      <w:r w:rsidRPr="00B85871">
        <w:t>1 - pbinom(3, 600, 0.004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 xml:space="preserve">zadanie 5 - Wadliwość produkowanych w pewnej firmie kości pamięci wynosi 0.4%. </w:t>
      </w:r>
      <w:r w:rsidR="00B85871" w:rsidRPr="00B85871">
        <w:rPr>
          <w:b/>
        </w:rPr>
        <w:t>P</w:t>
      </w:r>
      <w:r w:rsidRPr="00B85871">
        <w:rPr>
          <w:b/>
        </w:rPr>
        <w:t>obrano losowo do kontroli partię 600 kości pamięci. Obliczyć prawdopodobieństwo, że liczba uszkodzonych kości pamięci jest większa niż 3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rozkład dwumianowy (binomialny) - NIEZALEZNE PROBY, WYNIKI: SUKCES/PORAZKA</w:t>
      </w:r>
    </w:p>
    <w:p w:rsidR="00802B11" w:rsidRPr="00B85871" w:rsidRDefault="00802B11" w:rsidP="00B85871">
      <w:pPr>
        <w:jc w:val="both"/>
      </w:pPr>
      <w:r w:rsidRPr="00B85871">
        <w:t># p - pytaja o wieksza niz 3</w:t>
      </w:r>
    </w:p>
    <w:p w:rsidR="00802B11" w:rsidRPr="00B85871" w:rsidRDefault="00802B11" w:rsidP="00B85871">
      <w:pPr>
        <w:jc w:val="both"/>
      </w:pPr>
      <w:r w:rsidRPr="00B85871">
        <w:t># /x/ - liczba sukcesow --&gt; liczba uszkodzonego sprzetu (od 4 do 600)</w:t>
      </w:r>
    </w:p>
    <w:p w:rsidR="00802B11" w:rsidRPr="00B85871" w:rsidRDefault="00802B11" w:rsidP="00B85871">
      <w:pPr>
        <w:jc w:val="both"/>
      </w:pPr>
      <w:r w:rsidRPr="00B85871">
        <w:t># próba - sprawdzenie jednego sprzetu</w:t>
      </w:r>
    </w:p>
    <w:p w:rsidR="00802B11" w:rsidRPr="00B85871" w:rsidRDefault="00802B11" w:rsidP="00B85871">
      <w:pPr>
        <w:jc w:val="both"/>
      </w:pPr>
      <w:r w:rsidRPr="00B85871">
        <w:t># /n/ - liczba prób --&gt; 600 (liczba sprzetu do kontroli)</w:t>
      </w:r>
    </w:p>
    <w:p w:rsidR="00802B11" w:rsidRPr="00B85871" w:rsidRDefault="00802B11" w:rsidP="00B85871">
      <w:pPr>
        <w:jc w:val="both"/>
      </w:pPr>
      <w:r w:rsidRPr="00B85871">
        <w:t># sukces - sprzezt jest wadliwy</w:t>
      </w:r>
    </w:p>
    <w:p w:rsidR="00802B11" w:rsidRPr="00B85871" w:rsidRDefault="00802B11" w:rsidP="00B85871">
      <w:pPr>
        <w:jc w:val="both"/>
      </w:pPr>
      <w:r w:rsidRPr="00B85871">
        <w:t># porazka - sprzezt nie jest wadliwy</w:t>
      </w:r>
    </w:p>
    <w:p w:rsidR="00802B11" w:rsidRPr="00B85871" w:rsidRDefault="00802B11" w:rsidP="00B85871">
      <w:pPr>
        <w:jc w:val="both"/>
      </w:pPr>
      <w:r w:rsidRPr="00B85871">
        <w:t># /p/ - pp sukcesu --&gt; 0.4% = 0.004 (sukces: uszkodzony sprzęt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 xml:space="preserve"># P(X&gt;3) = 0.2210252 </w:t>
      </w:r>
    </w:p>
    <w:p w:rsidR="00802B11" w:rsidRPr="00B85871" w:rsidRDefault="00802B11" w:rsidP="00B85871">
      <w:pPr>
        <w:jc w:val="both"/>
      </w:pPr>
      <w:r w:rsidRPr="00B85871">
        <w:t>sum(dbinom(4:600,600,0.004)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 xml:space="preserve"># 1-F(3) = 1-P(X&lt;=3) </w:t>
      </w:r>
    </w:p>
    <w:p w:rsidR="00802B11" w:rsidRPr="00B85871" w:rsidRDefault="00802B11" w:rsidP="00B85871">
      <w:pPr>
        <w:jc w:val="both"/>
      </w:pPr>
      <w:r w:rsidRPr="00B85871">
        <w:t xml:space="preserve">1-pbinom(3,600,0.004) </w:t>
      </w:r>
    </w:p>
    <w:p w:rsidR="00802B11" w:rsidRPr="00B85871" w:rsidRDefault="00802B11" w:rsidP="00B85871">
      <w:pPr>
        <w:jc w:val="both"/>
      </w:pPr>
      <w:r w:rsidRPr="00B85871">
        <w:t xml:space="preserve">#lub </w:t>
      </w:r>
    </w:p>
    <w:p w:rsidR="00802B11" w:rsidRPr="00B85871" w:rsidRDefault="00802B11" w:rsidP="00B85871">
      <w:pPr>
        <w:jc w:val="both"/>
      </w:pPr>
      <w:r w:rsidRPr="00B85871">
        <w:t xml:space="preserve">pbinom(3,600,0.004, lower.tail=FALSE) </w:t>
      </w:r>
    </w:p>
    <w:p w:rsidR="00802B11" w:rsidRPr="00B85871" w:rsidRDefault="00802B11" w:rsidP="00B85871">
      <w:pPr>
        <w:jc w:val="both"/>
      </w:pPr>
      <w:r w:rsidRPr="00B85871">
        <w:t xml:space="preserve">#lub </w:t>
      </w:r>
    </w:p>
    <w:p w:rsidR="00802B11" w:rsidRDefault="00802B11" w:rsidP="00B85871">
      <w:pPr>
        <w:jc w:val="both"/>
      </w:pPr>
      <w:r w:rsidRPr="00B85871">
        <w:t>pbinom(3,600,0.004,0)</w:t>
      </w:r>
    </w:p>
    <w:p w:rsidR="00B85871" w:rsidRPr="00B85871" w:rsidRDefault="00B85871" w:rsidP="00B85871">
      <w:pPr>
        <w:jc w:val="both"/>
      </w:pP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zadanie 6 - Rzucamy jednocześnie trzema monetami aż wypadną trzy orły. Jakie jest prawdopodobieństwo, że będziemy musieli rzucać więcej niż 5 razy?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># rozkład geometryczny - PIERWSZY SUKCES PO OKRESLONEJ LICZBIE PORAZEK</w:t>
      </w:r>
    </w:p>
    <w:p w:rsidR="00802B11" w:rsidRPr="00B85871" w:rsidRDefault="00802B11" w:rsidP="00B85871">
      <w:pPr>
        <w:jc w:val="both"/>
      </w:pPr>
      <w:r w:rsidRPr="00B85871">
        <w:t># p - PYTAJA O WIECEJ NIZ 5 RZUTY</w:t>
      </w:r>
    </w:p>
    <w:p w:rsidR="00802B11" w:rsidRPr="00B85871" w:rsidRDefault="00802B11" w:rsidP="00B85871">
      <w:pPr>
        <w:jc w:val="both"/>
      </w:pPr>
      <w:r w:rsidRPr="00B85871">
        <w:t># /n/ - liczba prób/porazek (przed pierwszym sukcesem) --&gt; 4 bo rzut 1,2,3,4</w:t>
      </w:r>
    </w:p>
    <w:p w:rsidR="00802B11" w:rsidRPr="00B85871" w:rsidRDefault="00802B11" w:rsidP="00B85871">
      <w:pPr>
        <w:jc w:val="both"/>
      </w:pPr>
      <w:r w:rsidRPr="00B85871">
        <w:t># /p/ - pp sukcesu --&gt; 1/8 (sukces: wypadną trzy orły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 xml:space="preserve">1-pgeom(4,1/8) </w:t>
      </w:r>
    </w:p>
    <w:p w:rsidR="00802B11" w:rsidRPr="00B85871" w:rsidRDefault="00802B11" w:rsidP="00B85871">
      <w:pPr>
        <w:jc w:val="both"/>
      </w:pPr>
      <w:r w:rsidRPr="00B85871">
        <w:t xml:space="preserve">#lub </w:t>
      </w:r>
    </w:p>
    <w:p w:rsidR="00802B11" w:rsidRPr="00B85871" w:rsidRDefault="00802B11" w:rsidP="00B85871">
      <w:pPr>
        <w:jc w:val="both"/>
      </w:pPr>
      <w:r w:rsidRPr="00B85871">
        <w:t>pgeom(4,1/8,0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zadanie 7 - Pewne urządzenie zawiera 650 lamp. Prawdopodobieństwo przepalenia dowolnej lampy w ciągu jednej doby pracy urządzenia jest jednakowe i wynosi 0.003. Obliczyć prawdopodobieństwo, że w ciągu jednej doby pracy urządzenia przepalą się co najmniej 2 lampy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rozkład dwumianowy (binomialny)</w:t>
      </w:r>
    </w:p>
    <w:p w:rsidR="00802B11" w:rsidRPr="00B85871" w:rsidRDefault="00802B11" w:rsidP="00B85871">
      <w:pPr>
        <w:jc w:val="both"/>
      </w:pPr>
      <w:r w:rsidRPr="00B85871">
        <w:t># /x/ - liczba sukcesow --&gt; 1 (co najmniej 2 lampy)</w:t>
      </w:r>
    </w:p>
    <w:p w:rsidR="00802B11" w:rsidRPr="00B85871" w:rsidRDefault="00802B11" w:rsidP="00B85871">
      <w:pPr>
        <w:jc w:val="both"/>
      </w:pPr>
      <w:r w:rsidRPr="00B85871">
        <w:t># /n/ - liczba prób/mozliwosci --&gt; 650 (liczba lamp)</w:t>
      </w:r>
    </w:p>
    <w:p w:rsidR="00802B11" w:rsidRPr="00B85871" w:rsidRDefault="00802B11" w:rsidP="00B85871">
      <w:pPr>
        <w:jc w:val="both"/>
      </w:pPr>
      <w:r w:rsidRPr="00B85871">
        <w:t># /p/ - pp sukcesu --&gt; 0.003 (sukces: przypalenie lampy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lastRenderedPageBreak/>
        <w:t xml:space="preserve"># P(X&gt;=2) = 0.5806874 </w:t>
      </w:r>
    </w:p>
    <w:p w:rsidR="00802B11" w:rsidRPr="00B85871" w:rsidRDefault="00802B11" w:rsidP="00B85871">
      <w:pPr>
        <w:jc w:val="both"/>
      </w:pPr>
      <w:r w:rsidRPr="00B85871">
        <w:t xml:space="preserve">sum(dbinom(2:650,650,0.003)) </w:t>
      </w:r>
    </w:p>
    <w:p w:rsidR="00802B11" w:rsidRPr="00B85871" w:rsidRDefault="00802B11" w:rsidP="00B85871">
      <w:pPr>
        <w:jc w:val="both"/>
      </w:pPr>
      <w:r w:rsidRPr="00B85871">
        <w:t xml:space="preserve"># 1-F(1) = 1-P(X&lt;=1) </w:t>
      </w:r>
    </w:p>
    <w:p w:rsidR="00802B11" w:rsidRPr="00B85871" w:rsidRDefault="00802B11" w:rsidP="00B85871">
      <w:pPr>
        <w:jc w:val="both"/>
      </w:pPr>
      <w:r w:rsidRPr="00B85871">
        <w:t xml:space="preserve">1-pbinom(1,650,0.003) </w:t>
      </w:r>
    </w:p>
    <w:p w:rsidR="00802B11" w:rsidRPr="00B85871" w:rsidRDefault="00802B11" w:rsidP="00B85871">
      <w:pPr>
        <w:jc w:val="both"/>
      </w:pPr>
      <w:r w:rsidRPr="00B85871">
        <w:t xml:space="preserve"># P(X&gt;1) </w:t>
      </w:r>
    </w:p>
    <w:p w:rsidR="00802B11" w:rsidRPr="00B85871" w:rsidRDefault="00802B11" w:rsidP="00B85871">
      <w:pPr>
        <w:jc w:val="both"/>
      </w:pPr>
      <w:r w:rsidRPr="00B85871">
        <w:t>pbinom(1,650,0.003,0)</w:t>
      </w:r>
    </w:p>
    <w:p w:rsidR="00802B11" w:rsidRPr="00B85871" w:rsidRDefault="00802B11" w:rsidP="00B85871">
      <w:pPr>
        <w:jc w:val="both"/>
      </w:pPr>
      <w:r w:rsidRPr="00B85871">
        <w:t># lub</w:t>
      </w:r>
    </w:p>
    <w:p w:rsidR="00802B11" w:rsidRPr="00B85871" w:rsidRDefault="00802B11" w:rsidP="00B85871">
      <w:pPr>
        <w:jc w:val="both"/>
      </w:pPr>
      <w:r w:rsidRPr="00B85871">
        <w:t># n = 650 p= 0.003  lambda = n*p=1.95</w:t>
      </w:r>
    </w:p>
    <w:p w:rsidR="00802B11" w:rsidRPr="00B85871" w:rsidRDefault="00802B11" w:rsidP="00B85871">
      <w:pPr>
        <w:jc w:val="both"/>
      </w:pPr>
      <w:r w:rsidRPr="00B85871">
        <w:t># ppois(conajmniej 2 , lambda)</w:t>
      </w:r>
    </w:p>
    <w:p w:rsidR="00802B11" w:rsidRPr="00B85871" w:rsidRDefault="00802B11" w:rsidP="00B85871">
      <w:pPr>
        <w:jc w:val="both"/>
      </w:pPr>
      <w:r w:rsidRPr="00B85871">
        <w:t>1 - ppois(1,1.95)</w:t>
      </w:r>
    </w:p>
    <w:p w:rsidR="00802B11" w:rsidRPr="00B85871" w:rsidRDefault="00802B11" w:rsidP="00B85871">
      <w:pPr>
        <w:jc w:val="both"/>
      </w:pPr>
    </w:p>
    <w:p w:rsidR="00802B11" w:rsidRPr="00B85871" w:rsidRDefault="00B85871" w:rsidP="00B85871">
      <w:pPr>
        <w:jc w:val="both"/>
        <w:rPr>
          <w:b/>
        </w:rPr>
      </w:pPr>
      <w:r>
        <w:rPr>
          <w:b/>
        </w:rPr>
        <w:t>z</w:t>
      </w:r>
      <w:r w:rsidR="00802B11" w:rsidRPr="00B85871">
        <w:rPr>
          <w:b/>
        </w:rPr>
        <w:t>adanie 8 - Rzucamy jednoczenie dwiema kostkami aż na obu wypadnie co najmniej 5 oczek.</w:t>
      </w:r>
      <w:r w:rsidRPr="00B85871">
        <w:rPr>
          <w:b/>
        </w:rPr>
        <w:t xml:space="preserve"> </w:t>
      </w:r>
      <w:r w:rsidR="00802B11" w:rsidRPr="00B85871">
        <w:rPr>
          <w:b/>
        </w:rPr>
        <w:t>Obliczyć prawdopodobieństwo, że zdarzy się to:</w:t>
      </w: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a) w trzecim rzucie,</w:t>
      </w: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 xml:space="preserve">b) w co najmniej drugim, ale nie później niż w siódmym rzucie. 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 a) w trzecim rzucie,</w:t>
      </w:r>
    </w:p>
    <w:p w:rsidR="00802B11" w:rsidRPr="00B85871" w:rsidRDefault="00802B11" w:rsidP="00B85871">
      <w:pPr>
        <w:jc w:val="both"/>
      </w:pPr>
      <w:r w:rsidRPr="00B85871">
        <w:t># /n/ - liczba prób/porazek (przed pierwszym sukcesem) --&gt; 2 (1 rzut (porazka) 2 rzut (porazka) 3 rzut (sukces))</w:t>
      </w:r>
    </w:p>
    <w:p w:rsidR="00802B11" w:rsidRPr="00B85871" w:rsidRDefault="00802B11" w:rsidP="00B85871">
      <w:pPr>
        <w:jc w:val="both"/>
      </w:pPr>
      <w:r w:rsidRPr="00B85871">
        <w:t># 6*6=36, kombinacje: 55,56,65,55, czyli 4/36=1/9</w:t>
      </w:r>
    </w:p>
    <w:p w:rsidR="00802B11" w:rsidRPr="00B85871" w:rsidRDefault="00802B11" w:rsidP="00B85871">
      <w:pPr>
        <w:jc w:val="both"/>
      </w:pPr>
      <w:r w:rsidRPr="00B85871">
        <w:t># /p/ - pp sukcesu --&gt; 1/9 (4/36) (sukces: wypada 5 oczek)</w:t>
      </w:r>
    </w:p>
    <w:p w:rsidR="00802B11" w:rsidRPr="00B85871" w:rsidRDefault="00802B11" w:rsidP="00B85871">
      <w:pPr>
        <w:jc w:val="both"/>
      </w:pPr>
      <w:r w:rsidRPr="00B85871">
        <w:t>dgeom(2,1/9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</w:pPr>
      <w:r w:rsidRPr="00B85871">
        <w:t xml:space="preserve"># b) w co najmniej drugim, ale nie później niż w siódmym rzucie. </w:t>
      </w:r>
    </w:p>
    <w:p w:rsidR="00802B11" w:rsidRPr="00B85871" w:rsidRDefault="00802B11" w:rsidP="00B85871">
      <w:pPr>
        <w:jc w:val="both"/>
      </w:pPr>
      <w:r w:rsidRPr="00B85871">
        <w:t># od 2 do 7 czyli od 1 do 6 porażek</w:t>
      </w:r>
    </w:p>
    <w:p w:rsidR="00802B11" w:rsidRPr="00B85871" w:rsidRDefault="00802B11" w:rsidP="00B85871">
      <w:pPr>
        <w:jc w:val="both"/>
      </w:pPr>
      <w:r w:rsidRPr="00B85871">
        <w:t>sum(dgeom(1:6,1/9))</w:t>
      </w:r>
    </w:p>
    <w:p w:rsidR="00802B11" w:rsidRPr="00B85871" w:rsidRDefault="00802B11" w:rsidP="00B85871">
      <w:pPr>
        <w:jc w:val="both"/>
      </w:pPr>
    </w:p>
    <w:p w:rsidR="00802B11" w:rsidRPr="00B85871" w:rsidRDefault="00802B11" w:rsidP="00B85871">
      <w:pPr>
        <w:jc w:val="both"/>
        <w:rPr>
          <w:b/>
        </w:rPr>
      </w:pPr>
      <w:r w:rsidRPr="00B85871">
        <w:rPr>
          <w:b/>
        </w:rPr>
        <w:t>zadanie 9 - W centrali telefonicznej jest 1000 linii, które działają niezależnie od siebie.</w:t>
      </w:r>
      <w:r w:rsidR="00B85871">
        <w:rPr>
          <w:b/>
        </w:rPr>
        <w:t xml:space="preserve"> </w:t>
      </w:r>
      <w:r w:rsidRPr="00B85871">
        <w:rPr>
          <w:b/>
        </w:rPr>
        <w:t>Prawdopodobieństwo tego, że linia nie jest zajęta wynosi 0.88.</w:t>
      </w:r>
      <w:r w:rsidR="00B85871">
        <w:rPr>
          <w:b/>
        </w:rPr>
        <w:t xml:space="preserve"> </w:t>
      </w:r>
      <w:r w:rsidRPr="00B85871">
        <w:rPr>
          <w:b/>
        </w:rPr>
        <w:t>Obliczyć prawdopodobieństwo, że liczba zajętych linii różni się od 100 o mniej niż 15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802B11" w:rsidRPr="00B85871" w:rsidRDefault="00802B11" w:rsidP="00B85871">
      <w:pPr>
        <w:jc w:val="both"/>
      </w:pPr>
      <w:r w:rsidRPr="00B85871">
        <w:t>#prawdopodobieństwo sukceku (linia zajęta) = 0.12</w:t>
      </w:r>
    </w:p>
    <w:p w:rsidR="00802B11" w:rsidRPr="00B85871" w:rsidRDefault="00802B11" w:rsidP="00B85871">
      <w:pPr>
        <w:jc w:val="both"/>
      </w:pPr>
      <w:r w:rsidRPr="00B85871">
        <w:t>#ilość sukcesów między 86 a 114</w:t>
      </w:r>
    </w:p>
    <w:p w:rsidR="00802B11" w:rsidRPr="00B85871" w:rsidRDefault="00802B11" w:rsidP="00B85871">
      <w:pPr>
        <w:jc w:val="both"/>
      </w:pPr>
      <w:r w:rsidRPr="00B85871">
        <w:t># ilość prób 1000</w:t>
      </w:r>
    </w:p>
    <w:p w:rsidR="00B85871" w:rsidRDefault="00802B11" w:rsidP="00B85871">
      <w:pPr>
        <w:jc w:val="both"/>
      </w:pPr>
      <w:r w:rsidRPr="00B85871">
        <w:t>sum(dbinom(86:114,1000,0.12))</w:t>
      </w:r>
      <w:r w:rsidR="00B85871">
        <w:br w:type="page"/>
      </w:r>
    </w:p>
    <w:p w:rsidR="00B85871" w:rsidRPr="00B85871" w:rsidRDefault="00B85871" w:rsidP="00B85871">
      <w:pPr>
        <w:pStyle w:val="nagloweczek1"/>
      </w:pPr>
      <w:r w:rsidRPr="00B85871">
        <w:lastRenderedPageBreak/>
        <w:t xml:space="preserve">LABORATORIA </w:t>
      </w:r>
      <w:r>
        <w:t>3</w:t>
      </w:r>
    </w:p>
    <w:p w:rsidR="00B85871" w:rsidRPr="00B85871" w:rsidRDefault="00B85871" w:rsidP="00B85871">
      <w:pPr>
        <w:pStyle w:val="nagloweczek2"/>
      </w:pPr>
      <w:r>
        <w:t>TEORIA – lab</w:t>
      </w:r>
      <w:r>
        <w:t>3</w:t>
      </w:r>
    </w:p>
    <w:p w:rsidR="00802B11" w:rsidRPr="00B85871" w:rsidRDefault="00802B11" w:rsidP="00B85871">
      <w:pPr>
        <w:jc w:val="both"/>
      </w:pPr>
    </w:p>
    <w:p w:rsidR="00B85871" w:rsidRDefault="00B85871" w:rsidP="00B85871">
      <w:pPr>
        <w:jc w:val="both"/>
      </w:pPr>
      <w:r>
        <w:t># ZMIENNE LOSOWE TYPU CIĄGŁEGO #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WYBRANE ROZKŁADY TYPU CIĄGŁEGO: (nie ma znaczenia &gt;, &lt; czy &gt;=, &lt;= bo punktowe nie ma sensu)</w:t>
      </w:r>
    </w:p>
    <w:p w:rsidR="00B85871" w:rsidRDefault="00B85871" w:rsidP="00B85871">
      <w:pPr>
        <w:jc w:val="both"/>
      </w:pPr>
      <w:r>
        <w:t># ------------------------------------------------------------------------------</w:t>
      </w:r>
    </w:p>
    <w:p w:rsidR="00B85871" w:rsidRDefault="00B85871" w:rsidP="00B85871">
      <w:pPr>
        <w:jc w:val="both"/>
      </w:pPr>
      <w:r>
        <w:t># norm --&gt; standardowy rozkład Gaussa</w:t>
      </w:r>
    </w:p>
    <w:p w:rsidR="00B85871" w:rsidRDefault="00B85871" w:rsidP="00B85871">
      <w:pPr>
        <w:jc w:val="both"/>
      </w:pPr>
      <w:r>
        <w:t xml:space="preserve"># rozkład normalny np.: N(3,6): </w:t>
      </w:r>
    </w:p>
    <w:p w:rsidR="00B85871" w:rsidRDefault="00B85871" w:rsidP="00B85871">
      <w:pPr>
        <w:jc w:val="both"/>
      </w:pPr>
      <w:r>
        <w:t># /</w:t>
      </w:r>
      <w:r>
        <w:rPr>
          <w:rFonts w:ascii="Cambria Math" w:hAnsi="Cambria Math" w:cs="Cambria Math"/>
        </w:rPr>
        <w:t>𝜇</w:t>
      </w:r>
      <w:r>
        <w:t>/ średnia = 3</w:t>
      </w:r>
    </w:p>
    <w:p w:rsidR="00B85871" w:rsidRDefault="00B85871" w:rsidP="00B85871">
      <w:pPr>
        <w:jc w:val="both"/>
      </w:pPr>
      <w:r>
        <w:t># /</w:t>
      </w:r>
      <w:r>
        <w:rPr>
          <w:rFonts w:ascii="Cambria Math" w:hAnsi="Cambria Math" w:cs="Cambria Math"/>
        </w:rPr>
        <w:t>𝜎</w:t>
      </w:r>
      <w:r>
        <w:t>/ odchylenie standardowe = 6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t --&gt; rozkład t-Studenta</w:t>
      </w:r>
    </w:p>
    <w:p w:rsidR="00B85871" w:rsidRDefault="00B85871" w:rsidP="00B85871">
      <w:pPr>
        <w:jc w:val="both"/>
      </w:pPr>
      <w:r>
        <w:t># liczba stopni swobody (df)</w:t>
      </w:r>
    </w:p>
    <w:p w:rsidR="00B85871" w:rsidRDefault="00B85871" w:rsidP="00B85871">
      <w:pPr>
        <w:jc w:val="both"/>
      </w:pPr>
      <w:r>
        <w:t># chisq --&gt; rozkład chi-kwadrat</w:t>
      </w:r>
    </w:p>
    <w:p w:rsidR="00B85871" w:rsidRDefault="00B85871" w:rsidP="00B85871">
      <w:pPr>
        <w:jc w:val="both"/>
      </w:pPr>
      <w:r>
        <w:t># f --&gt; rozkład F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PREFIKSY:</w:t>
      </w:r>
    </w:p>
    <w:p w:rsidR="00B85871" w:rsidRDefault="00B85871" w:rsidP="00B85871">
      <w:pPr>
        <w:jc w:val="both"/>
      </w:pPr>
      <w:r>
        <w:t># ------------------------------------------------------------------------------</w:t>
      </w:r>
    </w:p>
    <w:p w:rsidR="00B85871" w:rsidRDefault="00B85871" w:rsidP="00B85871">
      <w:pPr>
        <w:jc w:val="both"/>
      </w:pPr>
      <w:r>
        <w:t># d – funkcja gęstości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p – wartość dystrybuanty (prawdopodobienstwo)</w:t>
      </w:r>
    </w:p>
    <w:p w:rsidR="00B85871" w:rsidRDefault="00B85871" w:rsidP="00B85871">
      <w:pPr>
        <w:jc w:val="both"/>
      </w:pPr>
      <w:r>
        <w:t># μ,σ -&gt; srednia, standardowa</w:t>
      </w:r>
    </w:p>
    <w:p w:rsidR="00B85871" w:rsidRDefault="00B85871" w:rsidP="00B85871">
      <w:pPr>
        <w:jc w:val="both"/>
      </w:pPr>
      <w:r>
        <w:t># P(X ≤ a) -&gt; pnorm(a, μ, σ)</w:t>
      </w:r>
    </w:p>
    <w:p w:rsidR="00B85871" w:rsidRDefault="00B85871" w:rsidP="00B85871">
      <w:pPr>
        <w:jc w:val="both"/>
      </w:pPr>
      <w:r>
        <w:t># P(X &gt; a) -&gt; pnorm(a, μ, σ, lower.tail=FALSE)</w:t>
      </w:r>
    </w:p>
    <w:p w:rsidR="00B85871" w:rsidRDefault="00B85871" w:rsidP="00B85871">
      <w:pPr>
        <w:jc w:val="both"/>
      </w:pPr>
      <w:r>
        <w:t># P(a &lt; X ≤ b) -&gt; pnorm(b,μ,σ)−pnorm(a,μ,σ)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q – wartość kwantyla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 xml:space="preserve"># r – generator liczb losowych </w:t>
      </w:r>
    </w:p>
    <w:p w:rsidR="00B85871" w:rsidRDefault="00B85871" w:rsidP="00B85871">
      <w:pPr>
        <w:jc w:val="both"/>
      </w:pPr>
      <w:r>
        <w:t># ------------------------------------------------------------------------------</w:t>
      </w:r>
    </w:p>
    <w:p w:rsidR="00B85871" w:rsidRDefault="00B85871" w:rsidP="00B85871">
      <w:pPr>
        <w:jc w:val="both"/>
      </w:pPr>
      <w:r>
        <w:br w:type="page"/>
      </w:r>
    </w:p>
    <w:p w:rsidR="00B85871" w:rsidRPr="00B85871" w:rsidRDefault="00B85871" w:rsidP="00B85871">
      <w:pPr>
        <w:pStyle w:val="nagloweczek2"/>
      </w:pPr>
      <w:r w:rsidRPr="00B85871">
        <w:lastRenderedPageBreak/>
        <w:t>ZADANIA</w:t>
      </w:r>
      <w:r>
        <w:t xml:space="preserve"> – lab</w:t>
      </w:r>
      <w:r w:rsidR="001E4C75">
        <w:t>3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KOLOKWIUM</w:t>
      </w: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t xml:space="preserve"># zadanie 1 - Obliczyć kwantyle: 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85871" w:rsidRDefault="00B85871" w:rsidP="00B85871">
      <w:pPr>
        <w:jc w:val="both"/>
      </w:pPr>
      <w:bookmarkStart w:id="0" w:name="_GoBack"/>
      <w:bookmarkEnd w:id="0"/>
    </w:p>
    <w:p w:rsidR="00B85871" w:rsidRDefault="00B85871" w:rsidP="00B85871">
      <w:pPr>
        <w:jc w:val="both"/>
      </w:pPr>
      <w:r>
        <w:t># a) u(0.98) (odp. 2.053749)</w:t>
      </w:r>
    </w:p>
    <w:p w:rsidR="00B85871" w:rsidRDefault="00B85871" w:rsidP="00B85871">
      <w:pPr>
        <w:jc w:val="both"/>
      </w:pPr>
      <w:r>
        <w:t>qnorm(0.98)</w:t>
      </w:r>
    </w:p>
    <w:p w:rsidR="00B85871" w:rsidRDefault="00B85871" w:rsidP="00B85871">
      <w:pPr>
        <w:jc w:val="both"/>
      </w:pPr>
      <w:r>
        <w:t>qnorm(0.07)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b) t(0.95, 18) (odp. 1.734064)</w:t>
      </w:r>
    </w:p>
    <w:p w:rsidR="00B85871" w:rsidRDefault="00B85871" w:rsidP="00B85871">
      <w:pPr>
        <w:jc w:val="both"/>
      </w:pPr>
      <w:r>
        <w:t>qt(0.95,18)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c) X^2(0.975, 23) (odp. 38.07563)</w:t>
      </w:r>
    </w:p>
    <w:p w:rsidR="00B85871" w:rsidRDefault="00B85871" w:rsidP="00B85871">
      <w:pPr>
        <w:jc w:val="both"/>
      </w:pPr>
      <w:r>
        <w:t>qchisq(0.975,23)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d) F(0.99, 5, 24) (odp. 3.89507)</w:t>
      </w:r>
    </w:p>
    <w:p w:rsidR="00B85871" w:rsidRDefault="00B85871" w:rsidP="00B85871">
      <w:pPr>
        <w:jc w:val="both"/>
      </w:pPr>
      <w:r>
        <w:t xml:space="preserve">qf(0.99,5,24) </w:t>
      </w:r>
    </w:p>
    <w:p w:rsidR="00B85871" w:rsidRDefault="00B85871" w:rsidP="00B85871">
      <w:pPr>
        <w:jc w:val="both"/>
      </w:pP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t># zadanie 2 - Zmienna losowa X ma rozkład normalny N(3,6). Obliczyć prawdopodobieństwo: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 xml:space="preserve"># rozkład normalny N(3,6): (norm) </w:t>
      </w:r>
    </w:p>
    <w:p w:rsidR="00B85871" w:rsidRDefault="00B85871" w:rsidP="00B85871">
      <w:pPr>
        <w:jc w:val="both"/>
      </w:pPr>
      <w:r>
        <w:t># srednia --&gt; 3</w:t>
      </w:r>
    </w:p>
    <w:p w:rsidR="00B85871" w:rsidRDefault="00B85871" w:rsidP="00B85871">
      <w:pPr>
        <w:jc w:val="both"/>
      </w:pPr>
      <w:r>
        <w:t># odchylenie standardowe --&gt; 6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a) P(X&lt;5) (odp.: F(5) = 0.6305587) # P(X ≤ a) -&gt; pnorm(a, μ, σ)</w:t>
      </w:r>
    </w:p>
    <w:p w:rsidR="00B85871" w:rsidRDefault="00B85871" w:rsidP="00B85871">
      <w:pPr>
        <w:jc w:val="both"/>
      </w:pPr>
      <w:r>
        <w:t xml:space="preserve">pnorm(5,3,6) 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b) P(X&gt;4) (odp.: 1-F(4) = 0.4338162) # P(X &gt; a) -&gt; 1 - pnorm(a, μ, σ)</w:t>
      </w:r>
    </w:p>
    <w:p w:rsidR="00B85871" w:rsidRDefault="00B85871" w:rsidP="00B85871">
      <w:pPr>
        <w:jc w:val="both"/>
      </w:pPr>
      <w:r>
        <w:t xml:space="preserve">1-pnorm(4,3,6) </w:t>
      </w:r>
    </w:p>
    <w:p w:rsidR="00B85871" w:rsidRDefault="00B85871" w:rsidP="00B85871">
      <w:pPr>
        <w:jc w:val="both"/>
      </w:pPr>
      <w:r>
        <w:t># lub</w:t>
      </w:r>
    </w:p>
    <w:p w:rsidR="00B85871" w:rsidRDefault="00B85871" w:rsidP="00B85871">
      <w:pPr>
        <w:jc w:val="both"/>
      </w:pPr>
      <w:r>
        <w:t xml:space="preserve">pnorm(4,3,6,0) 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c) P(-1&lt;X&lt;=1) (odp.: F(1)-F(-1)= 0.1169488) # P(a &lt; X ≤ b) -&gt; pnorm(b,μ,σ)−pnorm(a,μ,σ)</w:t>
      </w:r>
    </w:p>
    <w:p w:rsidR="00B85871" w:rsidRDefault="00B85871" w:rsidP="00B85871">
      <w:pPr>
        <w:jc w:val="both"/>
      </w:pPr>
      <w:r>
        <w:t xml:space="preserve">pnorm(1,3,6)-pnorm(-1,3,6) 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d) P(4-0.5&lt;=X&lt;=4+0.5) (odp.: F(4.5)-F(3.5) = 0.06549957)</w:t>
      </w:r>
    </w:p>
    <w:p w:rsidR="00B85871" w:rsidRDefault="00B85871" w:rsidP="00B85871">
      <w:pPr>
        <w:jc w:val="both"/>
      </w:pPr>
      <w:r>
        <w:t xml:space="preserve">pnorm(4.5,3,6)-pnorm(3.5,3,6) 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e) P(8-1&lt;3X&lt;8+1) (odp.: P(7/3&lt;X&lt;3) = F(3)-F(7/3) = 0.04423588)</w:t>
      </w:r>
    </w:p>
    <w:p w:rsidR="00B85871" w:rsidRDefault="00B85871" w:rsidP="00B85871">
      <w:pPr>
        <w:jc w:val="both"/>
      </w:pPr>
      <w:r>
        <w:t xml:space="preserve">pnorm(3,3,6)-pnorm(7/3,3,6) 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 xml:space="preserve"># f) P(X&lt;=-1-7)+P(X&gt;=-1+7) = F(-8)+1-F(6) = 0.341914  </w:t>
      </w:r>
    </w:p>
    <w:p w:rsidR="00B85871" w:rsidRDefault="00B85871" w:rsidP="00B85871">
      <w:pPr>
        <w:jc w:val="both"/>
      </w:pPr>
      <w:r>
        <w:t xml:space="preserve">pnorm(6,3,6,0)+pnorm(-8,3,6) 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g) P(2X &lt; 3-4)+P(2X &gt; 3+4) = F(-1/2) + 1-F(7/2) = 0.7466277</w:t>
      </w:r>
    </w:p>
    <w:p w:rsidR="00B85871" w:rsidRDefault="00B85871" w:rsidP="00B85871">
      <w:pPr>
        <w:jc w:val="both"/>
      </w:pPr>
      <w:r>
        <w:t xml:space="preserve">pnorm(-1/2,3,6)+pnorm(7/2,3,6,0) 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KOLOKWIUM</w:t>
      </w: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lastRenderedPageBreak/>
        <w:t xml:space="preserve">Zadanie 3 - Czas świecenia żarówek pochodzących z masowej produkcji </w:t>
      </w:r>
      <w:r w:rsidR="00AA6E21" w:rsidRPr="00AA6E21">
        <w:rPr>
          <w:b/>
        </w:rPr>
        <w:t xml:space="preserve"> </w:t>
      </w:r>
      <w:r w:rsidRPr="00AA6E21">
        <w:rPr>
          <w:b/>
        </w:rPr>
        <w:t>jest zmienną losową X o rozkładzie normalnym N(200 h, 10 h). Oblicz, ile przeciętnie żarówek spośród 10000 świeci krócej niż 175 h.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P(X&lt;175)  pp dla jednej zarowki (# P(X ≤ a) -&gt; pnorm(a, μ, σ))</w:t>
      </w:r>
    </w:p>
    <w:p w:rsidR="00B85871" w:rsidRDefault="00B85871" w:rsidP="00B85871">
      <w:pPr>
        <w:jc w:val="both"/>
      </w:pPr>
      <w:r>
        <w:t>pnorm(175,200,10)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pp dla 10 000</w:t>
      </w:r>
    </w:p>
    <w:p w:rsidR="00B85871" w:rsidRDefault="00B85871" w:rsidP="00B85871">
      <w:pPr>
        <w:jc w:val="both"/>
      </w:pPr>
      <w:r>
        <w:t>10000*pnorm(175,200,10)</w:t>
      </w:r>
    </w:p>
    <w:p w:rsidR="00B85871" w:rsidRDefault="00B85871" w:rsidP="00B85871">
      <w:pPr>
        <w:jc w:val="both"/>
      </w:pPr>
      <w:r>
        <w:t>#62 żarówki</w:t>
      </w:r>
    </w:p>
    <w:p w:rsidR="00B85871" w:rsidRDefault="00B85871" w:rsidP="00B85871">
      <w:pPr>
        <w:jc w:val="both"/>
      </w:pP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t># Zadanie 4 - Przy założeniu, że wyniki w skoku wzwyż mężczyzn mają rozkład normalny z parametrami 2.25 m oraz 0.2 m, obliczyć: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N(2.25, 0.2)</w:t>
      </w:r>
    </w:p>
    <w:p w:rsidR="00B85871" w:rsidRDefault="00B85871" w:rsidP="00B85871">
      <w:pPr>
        <w:jc w:val="both"/>
      </w:pPr>
      <w:r>
        <w:t># μ,σ -&gt; srednia, standardowa</w:t>
      </w:r>
    </w:p>
    <w:p w:rsidR="00B85871" w:rsidRDefault="00B85871" w:rsidP="00B85871">
      <w:pPr>
        <w:jc w:val="both"/>
      </w:pPr>
      <w:r>
        <w:t># P(X ≤ a) -&gt; pnorm(a, μ, σ)</w:t>
      </w:r>
    </w:p>
    <w:p w:rsidR="00B85871" w:rsidRDefault="00B85871" w:rsidP="00B85871">
      <w:pPr>
        <w:jc w:val="both"/>
      </w:pPr>
      <w:r>
        <w:t># P(X &gt; a) -&gt; 1 - pnorm(a, μ, σ)</w:t>
      </w:r>
    </w:p>
    <w:p w:rsidR="00B85871" w:rsidRDefault="00B85871" w:rsidP="00B85871">
      <w:pPr>
        <w:jc w:val="both"/>
      </w:pPr>
      <w:r>
        <w:t># P(a &lt; X ≤ b) -&gt; pnorm(b,μ,σ)−pnorm(a,μ,σ)</w:t>
      </w:r>
    </w:p>
    <w:p w:rsidR="00AA6E21" w:rsidRDefault="00AA6E21" w:rsidP="00AA6E21">
      <w:pPr>
        <w:jc w:val="both"/>
        <w:rPr>
          <w:b/>
        </w:rPr>
      </w:pPr>
    </w:p>
    <w:p w:rsidR="00B85871" w:rsidRPr="00AA6E21" w:rsidRDefault="00AA6E21" w:rsidP="00B85871">
      <w:pPr>
        <w:jc w:val="both"/>
        <w:rPr>
          <w:b/>
        </w:rPr>
      </w:pPr>
      <w:r w:rsidRPr="00AA6E21">
        <w:rPr>
          <w:b/>
        </w:rPr>
        <w:t>a) ilu zawodników na 40 osiągnie w skoku wzwyż co najmniej 2.3 m,</w:t>
      </w:r>
    </w:p>
    <w:p w:rsidR="00B85871" w:rsidRDefault="00B85871" w:rsidP="00B85871">
      <w:pPr>
        <w:jc w:val="both"/>
      </w:pPr>
      <w:r>
        <w:t>(odp.: 16 zawodników)  X &gt;= 2.3 (najmniej tyle)</w:t>
      </w:r>
    </w:p>
    <w:p w:rsidR="00B85871" w:rsidRDefault="00B85871" w:rsidP="00B85871">
      <w:pPr>
        <w:jc w:val="both"/>
      </w:pPr>
      <w:r>
        <w:t>1 - pnorm(2.3 , 2.25 , 0.2)</w:t>
      </w:r>
    </w:p>
    <w:p w:rsidR="00B85871" w:rsidRDefault="00B85871" w:rsidP="00B85871">
      <w:pPr>
        <w:jc w:val="both"/>
      </w:pPr>
      <w:r>
        <w:t>40*pnorm(2.3 ,2.25 ,0.2, 0)</w:t>
      </w:r>
    </w:p>
    <w:p w:rsidR="00AA6E21" w:rsidRDefault="00AA6E21" w:rsidP="00AA6E21">
      <w:pPr>
        <w:jc w:val="both"/>
        <w:rPr>
          <w:b/>
        </w:rPr>
      </w:pPr>
    </w:p>
    <w:p w:rsidR="00AA6E21" w:rsidRPr="00AA6E21" w:rsidRDefault="00AA6E21" w:rsidP="00AA6E21">
      <w:pPr>
        <w:jc w:val="both"/>
        <w:rPr>
          <w:b/>
        </w:rPr>
      </w:pPr>
      <w:r w:rsidRPr="00AA6E21">
        <w:rPr>
          <w:b/>
        </w:rPr>
        <w:t>b) jaki jest wynik uzyskany przez zawodników, poniżej którego jest 20% najsłabszych rezultatów?</w:t>
      </w:r>
    </w:p>
    <w:p w:rsidR="00B85871" w:rsidRDefault="00B85871" w:rsidP="00B85871">
      <w:pPr>
        <w:jc w:val="both"/>
      </w:pPr>
      <w:r>
        <w:t>(P(X&lt;x) = 0.2 x-kwantyl(q) rzędu 0.2)</w:t>
      </w:r>
    </w:p>
    <w:p w:rsidR="00B85871" w:rsidRDefault="00B85871" w:rsidP="00B85871">
      <w:pPr>
        <w:jc w:val="both"/>
      </w:pPr>
      <w:r>
        <w:t xml:space="preserve">qnorm(0.2, 2.25, 0.2) </w:t>
      </w:r>
    </w:p>
    <w:p w:rsidR="00B85871" w:rsidRDefault="00B85871" w:rsidP="00B85871">
      <w:pPr>
        <w:jc w:val="both"/>
      </w:pPr>
      <w:r>
        <w:t>#pułap 2.08</w:t>
      </w:r>
    </w:p>
    <w:p w:rsidR="00B85871" w:rsidRDefault="00B85871" w:rsidP="00B85871">
      <w:pPr>
        <w:jc w:val="both"/>
      </w:pPr>
      <w:r>
        <w:t># P(X&lt;x) = 0.2 x-kwantyl rzędu 0.2</w:t>
      </w:r>
    </w:p>
    <w:p w:rsidR="00B85871" w:rsidRDefault="00B85871" w:rsidP="00B85871">
      <w:pPr>
        <w:jc w:val="both"/>
      </w:pP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t>Zadanie 5 - Przyjmując, że opóźnienie pociągu do Poznania jest zmienną losową o rozkładzie normalnym N(13 min, 18 min), obliczyć prawdopodobieństwo, że pociąg, który miał przyjechać o 14.25 przyjedzie: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85871" w:rsidRDefault="00B85871" w:rsidP="00B85871">
      <w:pPr>
        <w:jc w:val="both"/>
      </w:pPr>
    </w:p>
    <w:p w:rsidR="00B85871" w:rsidRDefault="00B85871" w:rsidP="00B85871">
      <w:pPr>
        <w:jc w:val="both"/>
      </w:pPr>
      <w:r>
        <w:t># N(13 min, 18 min)</w:t>
      </w:r>
    </w:p>
    <w:p w:rsidR="00B85871" w:rsidRDefault="00B85871" w:rsidP="00B85871">
      <w:pPr>
        <w:jc w:val="both"/>
      </w:pPr>
      <w:r>
        <w:t># μ,σ -&gt; srednia, standardowa</w:t>
      </w:r>
    </w:p>
    <w:p w:rsidR="00B85871" w:rsidRDefault="00B85871" w:rsidP="00B85871">
      <w:pPr>
        <w:jc w:val="both"/>
      </w:pPr>
      <w:r>
        <w:t># P(X ≤ a) -&gt; pnorm(a, μ, σ)</w:t>
      </w:r>
    </w:p>
    <w:p w:rsidR="00B85871" w:rsidRDefault="00B85871" w:rsidP="00B85871">
      <w:pPr>
        <w:jc w:val="both"/>
      </w:pPr>
      <w:r>
        <w:t># P(X &gt; a) -&gt; 1 - pnorm(a, μ, σ)</w:t>
      </w:r>
    </w:p>
    <w:p w:rsidR="00B85871" w:rsidRDefault="00B85871" w:rsidP="00B85871">
      <w:pPr>
        <w:jc w:val="both"/>
      </w:pPr>
      <w:r>
        <w:t># P(a &lt; X ≤ b) -&gt; pnorm(b,μ,σ)−pnorm(a,μ,σ)</w:t>
      </w:r>
    </w:p>
    <w:p w:rsidR="00B85871" w:rsidRDefault="00B85871" w:rsidP="00B85871">
      <w:pPr>
        <w:jc w:val="both"/>
      </w:pPr>
      <w:r>
        <w:t xml:space="preserve"># X = 14:25 </w:t>
      </w:r>
    </w:p>
    <w:p w:rsidR="00B85871" w:rsidRDefault="00B85871" w:rsidP="00B85871">
      <w:pPr>
        <w:jc w:val="both"/>
      </w:pPr>
      <w:r>
        <w:t># 14:40(25+15) - 14:45(25+20) --&gt; 15 &lt; X &lt; 20</w:t>
      </w:r>
    </w:p>
    <w:p w:rsidR="00B85871" w:rsidRDefault="00B85871" w:rsidP="00B85871">
      <w:pPr>
        <w:jc w:val="both"/>
      </w:pPr>
      <w:r>
        <w:t># P(a &lt; X ≤ b) -&gt; pnorm(b,μ,σ) − pnorm(a,μ,σ)</w:t>
      </w:r>
    </w:p>
    <w:p w:rsidR="00AA6E21" w:rsidRPr="00AA6E21" w:rsidRDefault="00AA6E21" w:rsidP="00AA6E21">
      <w:pPr>
        <w:jc w:val="both"/>
        <w:rPr>
          <w:b/>
        </w:rPr>
      </w:pPr>
      <w:r w:rsidRPr="00AA6E21">
        <w:rPr>
          <w:b/>
        </w:rPr>
        <w:t>c) między 14.40 a 14.45, (opoznienie 15 - 20 min)</w:t>
      </w:r>
    </w:p>
    <w:p w:rsidR="00B85871" w:rsidRDefault="00B85871" w:rsidP="00B85871">
      <w:pPr>
        <w:jc w:val="both"/>
      </w:pPr>
      <w:r>
        <w:t>pnorm(20, 13, 18) - pnorm(15, 13, 18)</w:t>
      </w:r>
    </w:p>
    <w:p w:rsidR="00AA6E21" w:rsidRDefault="00AA6E21" w:rsidP="00AA6E21">
      <w:pPr>
        <w:jc w:val="both"/>
        <w:rPr>
          <w:b/>
        </w:rPr>
      </w:pPr>
    </w:p>
    <w:p w:rsidR="00AA6E21" w:rsidRPr="00AA6E21" w:rsidRDefault="00AA6E21" w:rsidP="00AA6E21">
      <w:pPr>
        <w:jc w:val="both"/>
        <w:rPr>
          <w:b/>
        </w:rPr>
      </w:pPr>
      <w:r w:rsidRPr="00AA6E21">
        <w:rPr>
          <w:b/>
        </w:rPr>
        <w:t>d) po 14.50</w:t>
      </w:r>
    </w:p>
    <w:p w:rsidR="00B85871" w:rsidRPr="00AA6E21" w:rsidRDefault="00B85871" w:rsidP="00B85871">
      <w:pPr>
        <w:jc w:val="both"/>
        <w:rPr>
          <w:b/>
        </w:rPr>
      </w:pPr>
    </w:p>
    <w:p w:rsidR="00B85871" w:rsidRDefault="00B85871" w:rsidP="00B85871">
      <w:pPr>
        <w:jc w:val="both"/>
      </w:pPr>
      <w:r>
        <w:t>P(X &gt; 25)</w:t>
      </w:r>
    </w:p>
    <w:p w:rsidR="00B85871" w:rsidRDefault="00B85871" w:rsidP="00B85871">
      <w:pPr>
        <w:jc w:val="both"/>
      </w:pPr>
      <w:r>
        <w:t>1 - pnorm(25, 13, 18)</w:t>
      </w:r>
    </w:p>
    <w:p w:rsidR="00B85871" w:rsidRDefault="00B85871" w:rsidP="00B85871">
      <w:pPr>
        <w:jc w:val="both"/>
      </w:pP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t>Zadanie 6 - Zmienna losowa ma rozkład N(25, 8). Wyznaczyć nieznane wartości całkowite k1, k2, k3, k4, jeżeli wiadomo, że zmienna ta przyjmuje wartość:</w:t>
      </w:r>
    </w:p>
    <w:p w:rsidR="00B85871" w:rsidRPr="00B85871" w:rsidRDefault="00B85871" w:rsidP="00B85871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B85871" w:rsidRDefault="00B85871" w:rsidP="00B85871">
      <w:pPr>
        <w:jc w:val="both"/>
      </w:pPr>
    </w:p>
    <w:p w:rsidR="00B85871" w:rsidRPr="00AA6E21" w:rsidRDefault="00AA6E21" w:rsidP="00B85871">
      <w:pPr>
        <w:jc w:val="both"/>
        <w:rPr>
          <w:b/>
        </w:rPr>
      </w:pPr>
      <w:r>
        <w:rPr>
          <w:b/>
        </w:rPr>
        <w:t>a</w:t>
      </w:r>
      <w:r w:rsidR="00B85871" w:rsidRPr="00AA6E21">
        <w:rPr>
          <w:b/>
        </w:rPr>
        <w:t>) mniejszą niż k1 z prawdopodobieństwem 0.5987, --&gt; P(X&lt; k) = 0.5987</w:t>
      </w:r>
    </w:p>
    <w:p w:rsidR="00B85871" w:rsidRDefault="00B85871" w:rsidP="00B85871">
      <w:pPr>
        <w:jc w:val="both"/>
      </w:pPr>
      <w:r>
        <w:t>k1 &lt;- qnorm(0.5987, mean = 25, sd = 8)</w:t>
      </w:r>
    </w:p>
    <w:p w:rsidR="00B85871" w:rsidRDefault="00B85871" w:rsidP="00B85871">
      <w:pPr>
        <w:jc w:val="both"/>
      </w:pP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t>b) większą od k2 z prawdopodobieństwem 0.734, --&gt; P(X&gt;k) = 0.734</w:t>
      </w:r>
    </w:p>
    <w:p w:rsidR="00B85871" w:rsidRDefault="00B85871" w:rsidP="00B85871">
      <w:pPr>
        <w:jc w:val="both"/>
      </w:pPr>
      <w:r>
        <w:t>k2 &lt;- qnorm(0.266, mean = 25, sd = 8)</w:t>
      </w:r>
    </w:p>
    <w:p w:rsidR="00B85871" w:rsidRDefault="00B85871" w:rsidP="00B85871">
      <w:pPr>
        <w:jc w:val="both"/>
      </w:pPr>
    </w:p>
    <w:p w:rsidR="00B85871" w:rsidRPr="00AA6E21" w:rsidRDefault="00AA6E21" w:rsidP="00B85871">
      <w:pPr>
        <w:jc w:val="both"/>
        <w:rPr>
          <w:b/>
        </w:rPr>
      </w:pPr>
      <w:r>
        <w:rPr>
          <w:b/>
        </w:rPr>
        <w:t>c</w:t>
      </w:r>
      <w:r w:rsidR="00B85871" w:rsidRPr="00AA6E21">
        <w:rPr>
          <w:b/>
        </w:rPr>
        <w:t>) odchylającą się od średniej nie więcej niż o k3 z prawdopodobieństwem 0.468, --&gt; P(|X-25|&lt;= k) 0.468</w:t>
      </w:r>
    </w:p>
    <w:p w:rsidR="00B85871" w:rsidRDefault="00B85871" w:rsidP="00B85871">
      <w:pPr>
        <w:jc w:val="both"/>
      </w:pPr>
      <w:r>
        <w:t>z &lt;- qnorm((1 + 0.468) / 2)   # bo to symetrycznie wokół średniej</w:t>
      </w:r>
    </w:p>
    <w:p w:rsidR="00B85871" w:rsidRDefault="00B85871" w:rsidP="00B85871">
      <w:pPr>
        <w:jc w:val="both"/>
      </w:pPr>
      <w:r>
        <w:t>k3 &lt;- z * 8</w:t>
      </w:r>
    </w:p>
    <w:p w:rsidR="00B85871" w:rsidRDefault="00B85871" w:rsidP="00B85871">
      <w:pPr>
        <w:jc w:val="both"/>
      </w:pPr>
    </w:p>
    <w:p w:rsidR="00B85871" w:rsidRPr="00AA6E21" w:rsidRDefault="00B85871" w:rsidP="00B85871">
      <w:pPr>
        <w:jc w:val="both"/>
        <w:rPr>
          <w:b/>
        </w:rPr>
      </w:pPr>
      <w:r w:rsidRPr="00AA6E21">
        <w:rPr>
          <w:b/>
        </w:rPr>
        <w:t>d) odchylającą się od średniej nie mniej niż o k4 z prawdopodobieństwem 0.617.--&gt; P(|X-25|&gt;= k) 0.617</w:t>
      </w:r>
    </w:p>
    <w:p w:rsidR="00B85871" w:rsidRDefault="00B85871" w:rsidP="00B85871">
      <w:pPr>
        <w:jc w:val="both"/>
      </w:pPr>
      <w:r>
        <w:t>z &lt;- qnorm((1 + 0.383) / 2)</w:t>
      </w:r>
    </w:p>
    <w:p w:rsidR="00B85871" w:rsidRDefault="00B85871" w:rsidP="00B85871">
      <w:pPr>
        <w:jc w:val="both"/>
      </w:pPr>
      <w:r>
        <w:t>k4 &lt;- z * 8</w:t>
      </w:r>
    </w:p>
    <w:p w:rsidR="00B85871" w:rsidRDefault="00B85871" w:rsidP="00B85871">
      <w:pPr>
        <w:jc w:val="both"/>
      </w:pPr>
    </w:p>
    <w:p w:rsidR="00B85871" w:rsidRDefault="00B85871" w:rsidP="00B85871">
      <w:pPr>
        <w:pBdr>
          <w:bottom w:val="single" w:sz="6" w:space="1" w:color="auto"/>
        </w:pBdr>
        <w:jc w:val="both"/>
      </w:pP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-------------------------------------------------------------------------------------------------</w:t>
      </w:r>
      <w:r w:rsidRPr="00AA6E21">
        <w:rPr>
          <w:sz w:val="16"/>
          <w:szCs w:val="16"/>
        </w:rPr>
        <w:t xml:space="preserve">------ </w:t>
      </w:r>
      <w:r w:rsidRPr="00AA6E21">
        <w:rPr>
          <w:sz w:val="16"/>
          <w:szCs w:val="16"/>
        </w:rPr>
        <w:t xml:space="preserve">a) rozkład normalny N(0,1)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ggplot(data.frame(x=c(-5,5)), aes(x))+  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stat_function(fun=dnorm,col="blue",size=1.25)+  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ylab("Gęstość rozkładu normalnego N(0,1)")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#u~N(0,1)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# ROZKLAD POSTACI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# N(0,1)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# 0 - srednia,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# 1 - odchylenie stardandowe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-----------------------------------------------------------------------------------------------</w:t>
      </w:r>
      <w:r w:rsidRPr="00AA6E21">
        <w:rPr>
          <w:sz w:val="16"/>
          <w:szCs w:val="16"/>
        </w:rPr>
        <w:t>--</w:t>
      </w:r>
      <w:r w:rsidRPr="00AA6E21">
        <w:rPr>
          <w:sz w:val="16"/>
          <w:szCs w:val="16"/>
        </w:rPr>
        <w:t>-</w:t>
      </w:r>
      <w:r w:rsidRPr="00AA6E21">
        <w:rPr>
          <w:sz w:val="16"/>
          <w:szCs w:val="16"/>
        </w:rPr>
        <w:t xml:space="preserve"> </w:t>
      </w:r>
      <w:r w:rsidRPr="00AA6E21">
        <w:rPr>
          <w:sz w:val="16"/>
          <w:szCs w:val="16"/>
        </w:rPr>
        <w:t>b) ROZKLAD TYPU T STUDENTA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ggplot(data.frame(x=c(-5,5)), aes(x))+  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stat_function(fun=dt,args=list(df=18),col="green",size=1.25)+  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ylab("Gęstość rozkładu t Studenta")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# df - &gt; stopnie swobody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---------------------------------------------------------------------------------------------------</w:t>
      </w:r>
      <w:r w:rsidRPr="00AA6E21">
        <w:rPr>
          <w:sz w:val="16"/>
          <w:szCs w:val="16"/>
        </w:rPr>
        <w:t>---- c</w:t>
      </w:r>
      <w:r w:rsidRPr="00AA6E21">
        <w:rPr>
          <w:sz w:val="16"/>
          <w:szCs w:val="16"/>
        </w:rPr>
        <w:t>) ROZKLAD CHI KWADRAT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ggplot(data.frame(x=c(-2,75)), aes(x))+  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stat_function(fun=dchisq,args=list(df=20),col="red",size=1.25)+  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ylab("Gęstość rozkładu chi kwadrat")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# df - &gt; stopnie swobody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>----------------------------------------------------------------------------------------------</w:t>
      </w:r>
      <w:r w:rsidRPr="00AA6E21">
        <w:rPr>
          <w:sz w:val="16"/>
          <w:szCs w:val="16"/>
        </w:rPr>
        <w:t>----</w:t>
      </w:r>
      <w:r w:rsidRPr="00AA6E21">
        <w:rPr>
          <w:sz w:val="16"/>
          <w:szCs w:val="16"/>
        </w:rPr>
        <w:t>------------</w:t>
      </w:r>
      <w:r w:rsidRPr="00AA6E21">
        <w:rPr>
          <w:sz w:val="16"/>
          <w:szCs w:val="16"/>
        </w:rPr>
        <w:t xml:space="preserve"> d</w:t>
      </w:r>
      <w:r w:rsidRPr="00AA6E21">
        <w:rPr>
          <w:sz w:val="16"/>
          <w:szCs w:val="16"/>
        </w:rPr>
        <w:t>) ROZKLAD FISHERA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ggplot(data.frame(x=c(-2,7)), aes(x))+   </w:t>
      </w:r>
    </w:p>
    <w:p w:rsidR="00B85871" w:rsidRPr="00AA6E21" w:rsidRDefault="00B85871" w:rsidP="00B8587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stat_function(fun=df,args=list(df1=5,df2=24),col="brown",size=1.25)+   </w:t>
      </w:r>
    </w:p>
    <w:p w:rsidR="00AA6E21" w:rsidRPr="00AA6E21" w:rsidRDefault="00B85871" w:rsidP="00AA6E21">
      <w:pPr>
        <w:jc w:val="both"/>
        <w:rPr>
          <w:sz w:val="16"/>
          <w:szCs w:val="16"/>
        </w:rPr>
      </w:pPr>
      <w:r w:rsidRPr="00AA6E21">
        <w:rPr>
          <w:sz w:val="16"/>
          <w:szCs w:val="16"/>
        </w:rPr>
        <w:t xml:space="preserve">  ylab("Gęstość rozkładu Fishera")</w:t>
      </w:r>
    </w:p>
    <w:p w:rsidR="00AA6E21" w:rsidRDefault="00B85871" w:rsidP="00AA6E21">
      <w:pPr>
        <w:pBdr>
          <w:bottom w:val="single" w:sz="6" w:space="1" w:color="auto"/>
        </w:pBdr>
        <w:jc w:val="both"/>
      </w:pPr>
      <w:r w:rsidRPr="00AA6E21">
        <w:rPr>
          <w:sz w:val="16"/>
          <w:szCs w:val="16"/>
        </w:rPr>
        <w:t># df - &gt; stopnie swobody</w:t>
      </w:r>
      <w:r w:rsidR="00AA6E21">
        <w:t xml:space="preserve"> </w:t>
      </w:r>
    </w:p>
    <w:p w:rsidR="006873A2" w:rsidRPr="006873A2" w:rsidRDefault="006873A2" w:rsidP="00AA6E21">
      <w:pPr>
        <w:pBdr>
          <w:bottom w:val="single" w:sz="6" w:space="1" w:color="auto"/>
        </w:pBdr>
        <w:jc w:val="both"/>
      </w:pPr>
      <w:r w:rsidRPr="00AA6E21">
        <w:br w:type="page"/>
      </w:r>
      <w:r w:rsidR="00AA6E21">
        <w:lastRenderedPageBreak/>
        <w:tab/>
      </w:r>
    </w:p>
    <w:p w:rsidR="006873A2" w:rsidRPr="006873A2" w:rsidRDefault="006873A2" w:rsidP="006873A2">
      <w:pPr>
        <w:pStyle w:val="nagloweczek1"/>
      </w:pPr>
      <w:r w:rsidRPr="00B85871">
        <w:t xml:space="preserve">LABORATORIA </w:t>
      </w:r>
      <w:r>
        <w:t xml:space="preserve">4 </w:t>
      </w:r>
    </w:p>
    <w:p w:rsidR="006873A2" w:rsidRPr="00B85871" w:rsidRDefault="006873A2" w:rsidP="006873A2">
      <w:pPr>
        <w:pStyle w:val="nagloweczek2"/>
      </w:pPr>
      <w:r>
        <w:t>TEORIA – lab</w:t>
      </w:r>
      <w:r w:rsidR="001E4C75">
        <w:t>4</w:t>
      </w:r>
    </w:p>
    <w:p w:rsidR="006873A2" w:rsidRDefault="001E4C75" w:rsidP="006873A2">
      <w:pPr>
        <w:jc w:val="both"/>
      </w:pPr>
      <w:r>
        <w:t># zarzadzanie danymi #</w:t>
      </w:r>
    </w:p>
    <w:p w:rsidR="006873A2" w:rsidRDefault="006873A2" w:rsidP="006873A2">
      <w:pPr>
        <w:jc w:val="both"/>
      </w:pPr>
      <w:r>
        <w:t># wywołanie kolumny w ramce np. Ankieta$Płeć</w:t>
      </w:r>
    </w:p>
    <w:p w:rsidR="001E4C75" w:rsidRDefault="001E4C75" w:rsidP="006873A2">
      <w:pPr>
        <w:jc w:val="both"/>
      </w:pPr>
    </w:p>
    <w:p w:rsidR="001E4C75" w:rsidRPr="00B85871" w:rsidRDefault="001E4C75" w:rsidP="001E4C75">
      <w:pPr>
        <w:pStyle w:val="nagloweczek2"/>
      </w:pPr>
      <w:r w:rsidRPr="00B85871">
        <w:t>ZADANIA</w:t>
      </w:r>
      <w:r>
        <w:t xml:space="preserve"> – lab</w:t>
      </w:r>
      <w:r>
        <w:t>4</w:t>
      </w:r>
    </w:p>
    <w:p w:rsidR="001E4C75" w:rsidRPr="00B85871" w:rsidRDefault="001E4C75" w:rsidP="001E4C75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>Zadanie 1 - Opracowanie ankiety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>Zadanie 2</w:t>
      </w: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>a) wyświetlić podsumowanie danych przed i po faktoryzacji zmiennych niemierzalnych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summary(Ankieta)</w:t>
      </w:r>
    </w:p>
    <w:p w:rsidR="006873A2" w:rsidRDefault="006873A2" w:rsidP="006873A2">
      <w:pPr>
        <w:jc w:val="both"/>
      </w:pPr>
      <w:r>
        <w:t># faktoryzacja zmiennych niemierzalnych</w:t>
      </w:r>
    </w:p>
    <w:p w:rsidR="006873A2" w:rsidRDefault="006873A2" w:rsidP="006873A2">
      <w:pPr>
        <w:jc w:val="both"/>
      </w:pPr>
      <w:r>
        <w:t xml:space="preserve">Ankieta$Płeć=factor(Ankieta$Płeć) </w:t>
      </w:r>
    </w:p>
    <w:p w:rsidR="006873A2" w:rsidRDefault="006873A2" w:rsidP="006873A2">
      <w:pPr>
        <w:jc w:val="both"/>
      </w:pPr>
      <w:r>
        <w:t xml:space="preserve">Ankieta$M.zamieszkania=factor(Ankieta$M.zamieszkania) </w:t>
      </w:r>
    </w:p>
    <w:p w:rsidR="006873A2" w:rsidRDefault="006873A2" w:rsidP="006873A2">
      <w:pPr>
        <w:jc w:val="both"/>
      </w:pPr>
      <w:r>
        <w:t xml:space="preserve">Ankieta$Sz.średnia=factor(Ankieta$Sz.średnia) </w:t>
      </w:r>
    </w:p>
    <w:p w:rsidR="006873A2" w:rsidRDefault="006873A2" w:rsidP="006873A2">
      <w:pPr>
        <w:jc w:val="both"/>
      </w:pPr>
      <w:r>
        <w:t>Ankieta$System=factor(Ankieta$System)</w:t>
      </w:r>
    </w:p>
    <w:p w:rsidR="006873A2" w:rsidRDefault="006873A2" w:rsidP="006873A2">
      <w:pPr>
        <w:jc w:val="both"/>
      </w:pPr>
      <w:r>
        <w:t>summary(Ankieta)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# ------------------------------------------------------------------------------</w:t>
      </w:r>
    </w:p>
    <w:p w:rsidR="006873A2" w:rsidRDefault="006873A2" w:rsidP="006873A2">
      <w:pPr>
        <w:jc w:val="both"/>
      </w:pPr>
      <w:r>
        <w:t xml:space="preserve">#(usunac pierwszy # wykonac instrukcje i ponownie postawic </w:t>
      </w:r>
    </w:p>
    <w:p w:rsidR="006873A2" w:rsidRDefault="006873A2" w:rsidP="006873A2">
      <w:pPr>
        <w:jc w:val="both"/>
      </w:pPr>
      <w:r>
        <w:t># Ankieta=Ankieta[-32,] #usuwanie wiersza nr 32</w:t>
      </w:r>
    </w:p>
    <w:p w:rsidR="006873A2" w:rsidRDefault="006873A2" w:rsidP="006873A2">
      <w:pPr>
        <w:jc w:val="both"/>
      </w:pPr>
      <w:r>
        <w:t># ------------------------------------------------------------------------------</w:t>
      </w:r>
    </w:p>
    <w:p w:rsidR="006873A2" w:rsidRDefault="006873A2" w:rsidP="006873A2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>b) w ramce Ankieta utworzyć nową zmienną Średnia, zawierającą średnią ocen z kursów;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Ankieta$Średnia = (Ankieta$Algebra + Ankieta$MSzS1 + Ankieta$Narz.inż + Ankieta$Prog1 + Ankieta$WdI)/5</w:t>
      </w:r>
    </w:p>
    <w:p w:rsidR="006873A2" w:rsidRDefault="006873A2" w:rsidP="006873A2">
      <w:pPr>
        <w:jc w:val="both"/>
      </w:pPr>
      <w:r>
        <w:t>summary(Ankieta)</w:t>
      </w:r>
    </w:p>
    <w:p w:rsidR="006873A2" w:rsidRDefault="006873A2" w:rsidP="006873A2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>c) przenieść kolumny z ocenami z kursów do podzbioru Ankieta.kursy (użyć subset)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Ankieta.kursy=subset(Ankieta,select=Algebra:WdI)</w:t>
      </w:r>
    </w:p>
    <w:p w:rsidR="006873A2" w:rsidRDefault="006873A2" w:rsidP="006873A2">
      <w:pPr>
        <w:jc w:val="both"/>
      </w:pPr>
      <w:r>
        <w:t>summary(Ankieta)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# Ankieta=Ankieta[,-(7:11)] #uzywamy tego raz (usuwamy kolumny)</w:t>
      </w:r>
    </w:p>
    <w:p w:rsidR="006873A2" w:rsidRDefault="006873A2" w:rsidP="006873A2">
      <w:pPr>
        <w:jc w:val="both"/>
      </w:pPr>
    </w:p>
    <w:p w:rsidR="006873A2" w:rsidRPr="00DD08BD" w:rsidRDefault="006873A2" w:rsidP="006873A2">
      <w:pPr>
        <w:jc w:val="both"/>
        <w:rPr>
          <w:b/>
        </w:rPr>
      </w:pPr>
      <w:r w:rsidRPr="00DD08BD">
        <w:rPr>
          <w:b/>
        </w:rPr>
        <w:t>d) napisać funkcję zakres3sigm, która zwróci dla dowolnej zmiennej ramkę danych z nagłówkami lewy.kres / prawy.kres jako średnią minus / plus trzy odchylenia standardowe (użyć function, mean, sd, data.frame)</w:t>
      </w:r>
    </w:p>
    <w:p w:rsidR="00DD08BD" w:rsidRPr="00B85871" w:rsidRDefault="00DD08BD" w:rsidP="00DD08BD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  <w:r>
        <w:t xml:space="preserve">zakres3sigm = function(x) </w:t>
      </w:r>
    </w:p>
    <w:p w:rsidR="006873A2" w:rsidRDefault="006873A2" w:rsidP="006873A2">
      <w:pPr>
        <w:jc w:val="both"/>
      </w:pPr>
      <w:r>
        <w:t>{</w:t>
      </w:r>
    </w:p>
    <w:p w:rsidR="006873A2" w:rsidRDefault="006873A2" w:rsidP="006873A2">
      <w:pPr>
        <w:jc w:val="both"/>
      </w:pPr>
      <w:r>
        <w:lastRenderedPageBreak/>
        <w:t xml:space="preserve">  lewy.kres = mean(x)-3*sd(x)</w:t>
      </w:r>
    </w:p>
    <w:p w:rsidR="006873A2" w:rsidRDefault="006873A2" w:rsidP="006873A2">
      <w:pPr>
        <w:jc w:val="both"/>
      </w:pPr>
      <w:r>
        <w:t xml:space="preserve">  prawy.kres = mean(x)+3*sd(x)</w:t>
      </w:r>
    </w:p>
    <w:p w:rsidR="006873A2" w:rsidRDefault="006873A2" w:rsidP="006873A2">
      <w:pPr>
        <w:jc w:val="both"/>
      </w:pPr>
      <w:r>
        <w:t xml:space="preserve">  data.frame(lewy.kres, prawy.kres)</w:t>
      </w:r>
    </w:p>
    <w:p w:rsidR="006873A2" w:rsidRDefault="006873A2" w:rsidP="006873A2">
      <w:pPr>
        <w:jc w:val="both"/>
      </w:pPr>
      <w:r>
        <w:t>}</w:t>
      </w:r>
    </w:p>
    <w:p w:rsidR="006873A2" w:rsidRDefault="006873A2" w:rsidP="006873A2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>e) dla zmiennej Średnia wyznaczyć ewentualne dane odstające i zastąpić je symbolem braku danych, a</w:t>
      </w:r>
      <w:r w:rsidR="00DD08BD">
        <w:rPr>
          <w:b/>
        </w:rPr>
        <w:t xml:space="preserve"> </w:t>
      </w:r>
      <w:r w:rsidRPr="001E4C75">
        <w:rPr>
          <w:b/>
        </w:rPr>
        <w:t>później średnią, zaokrągloną do części dziesiętnych (przy dużej liczbie danych użyć which)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  <w:r>
        <w:t>zakres3sigm(Ankieta$Średnia) # przedzial</w:t>
      </w:r>
    </w:p>
    <w:p w:rsidR="006873A2" w:rsidRDefault="006873A2" w:rsidP="006873A2">
      <w:pPr>
        <w:jc w:val="both"/>
      </w:pPr>
      <w:r>
        <w:t>summary(Ankieta$Średnia) # zakres danych</w:t>
      </w:r>
    </w:p>
    <w:p w:rsidR="006873A2" w:rsidRDefault="006873A2" w:rsidP="006873A2">
      <w:pPr>
        <w:jc w:val="both"/>
      </w:pPr>
      <w:r>
        <w:t># na pierwszy rzut oka dane sa okej, bo mieszcza sie w przedziale</w:t>
      </w:r>
    </w:p>
    <w:p w:rsidR="006873A2" w:rsidRDefault="006873A2" w:rsidP="006873A2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>f) utworzyć podzbiory danych Ankieta.M i Ankieta.K dla mężczyzn i kobiet odpowiednio (użyć filter)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Pr="001E4C75" w:rsidRDefault="006873A2" w:rsidP="006873A2">
      <w:pPr>
        <w:jc w:val="both"/>
        <w:rPr>
          <w:b/>
        </w:rPr>
      </w:pPr>
    </w:p>
    <w:p w:rsidR="006873A2" w:rsidRDefault="006873A2" w:rsidP="006873A2">
      <w:pPr>
        <w:jc w:val="both"/>
      </w:pPr>
      <w:r>
        <w:t>Ankieta.M=subset(Ankieta,Płeć=="M")</w:t>
      </w:r>
    </w:p>
    <w:p w:rsidR="006873A2" w:rsidRDefault="006873A2" w:rsidP="006873A2">
      <w:pPr>
        <w:jc w:val="both"/>
      </w:pPr>
      <w:r>
        <w:t>summary(Ankieta.M)</w:t>
      </w:r>
    </w:p>
    <w:p w:rsidR="006873A2" w:rsidRDefault="006873A2" w:rsidP="006873A2">
      <w:pPr>
        <w:jc w:val="both"/>
      </w:pPr>
      <w:r>
        <w:t>Ankieta.K=subset(Ankieta,Płeć=="K")</w:t>
      </w:r>
    </w:p>
    <w:p w:rsidR="006873A2" w:rsidRDefault="006873A2" w:rsidP="006873A2">
      <w:pPr>
        <w:jc w:val="both"/>
      </w:pPr>
      <w:r>
        <w:t>summary(Ankieta.K)</w:t>
      </w:r>
    </w:p>
    <w:p w:rsidR="006873A2" w:rsidRDefault="006873A2" w:rsidP="006873A2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t xml:space="preserve">g) dla zmiennych Waga i Wzrost wyznaczyć ewentualne dane odstające dla obu </w:t>
      </w:r>
      <w:r w:rsidR="00DD08BD">
        <w:rPr>
          <w:b/>
        </w:rPr>
        <w:t xml:space="preserve"> </w:t>
      </w:r>
      <w:r w:rsidRPr="001E4C75">
        <w:rPr>
          <w:b/>
        </w:rPr>
        <w:t>płci, zastąpić je symbolem braku danych, a później średnią, zaokrągloną do części dziesiątych;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zakres3sigm(Ankieta.K$`Waga [kg]`)</w:t>
      </w:r>
    </w:p>
    <w:p w:rsidR="006873A2" w:rsidRDefault="006873A2" w:rsidP="006873A2">
      <w:pPr>
        <w:jc w:val="both"/>
      </w:pPr>
      <w:r>
        <w:t>summary(Ankieta.K$`Waga [kg]`)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zakres3sigm(Ankieta.K$`Wzrost [cm]`)</w:t>
      </w:r>
    </w:p>
    <w:p w:rsidR="006873A2" w:rsidRDefault="006873A2" w:rsidP="006873A2">
      <w:pPr>
        <w:jc w:val="both"/>
      </w:pPr>
      <w:r>
        <w:t>summary(Ankieta.K$`Wzrost [cm]`)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zakres3sigm(Ankieta.M$`Waga [kg]`)</w:t>
      </w:r>
    </w:p>
    <w:p w:rsidR="006873A2" w:rsidRDefault="006873A2" w:rsidP="006873A2">
      <w:pPr>
        <w:jc w:val="both"/>
      </w:pPr>
      <w:r>
        <w:t>summary(Ankieta.M$`Waga [kg]`)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zakres3sigm(Ankieta.M$`Wzrost [cm]`)</w:t>
      </w:r>
    </w:p>
    <w:p w:rsidR="006873A2" w:rsidRDefault="006873A2" w:rsidP="006873A2">
      <w:pPr>
        <w:jc w:val="both"/>
      </w:pPr>
      <w:r>
        <w:t>summary(Ankieta.M$`Wzrost [cm]`)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# &gt; zakres3sigm(Ankieta.M$`Waga [kg]`)</w:t>
      </w:r>
    </w:p>
    <w:p w:rsidR="006873A2" w:rsidRDefault="006873A2" w:rsidP="006873A2">
      <w:pPr>
        <w:jc w:val="both"/>
      </w:pPr>
      <w:r>
        <w:t>#lewy.kres prawy.kres</w:t>
      </w:r>
    </w:p>
    <w:p w:rsidR="006873A2" w:rsidRDefault="006873A2" w:rsidP="006873A2">
      <w:pPr>
        <w:jc w:val="both"/>
      </w:pPr>
      <w:r>
        <w:t>#1  35.43449   113.4468</w:t>
      </w:r>
    </w:p>
    <w:p w:rsidR="006873A2" w:rsidRDefault="006873A2" w:rsidP="006873A2">
      <w:pPr>
        <w:jc w:val="both"/>
      </w:pPr>
      <w:r>
        <w:t>#&gt; summary(Ankieta.M$`Waga [kg]`)</w:t>
      </w:r>
    </w:p>
    <w:p w:rsidR="006873A2" w:rsidRDefault="006873A2" w:rsidP="006873A2">
      <w:pPr>
        <w:jc w:val="both"/>
      </w:pPr>
      <w:r>
        <w:t xml:space="preserve">#Min. 1st Qu.  Median    Mean 3rd Qu.    Max. </w:t>
      </w:r>
    </w:p>
    <w:p w:rsidR="006873A2" w:rsidRDefault="006873A2" w:rsidP="006873A2">
      <w:pPr>
        <w:jc w:val="both"/>
      </w:pPr>
      <w:r>
        <w:t xml:space="preserve"># 45.00   64.75   73.50   74.44   81.50  115.00 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fix(Ankieta.M)</w:t>
      </w:r>
    </w:p>
    <w:p w:rsidR="006873A2" w:rsidRDefault="006873A2" w:rsidP="006873A2">
      <w:pPr>
        <w:jc w:val="both"/>
      </w:pPr>
      <w:r>
        <w:t>zakres3sigm(Ankieta.M$`Waga [kg]`)</w:t>
      </w:r>
    </w:p>
    <w:p w:rsidR="006873A2" w:rsidRDefault="006873A2" w:rsidP="006873A2">
      <w:pPr>
        <w:jc w:val="both"/>
      </w:pPr>
      <w:r>
        <w:t>summary(Ankieta.M$`Waga [kg]`)</w:t>
      </w:r>
    </w:p>
    <w:p w:rsidR="006873A2" w:rsidRDefault="006873A2" w:rsidP="006873A2">
      <w:pPr>
        <w:jc w:val="both"/>
      </w:pPr>
    </w:p>
    <w:p w:rsidR="006873A2" w:rsidRDefault="006873A2" w:rsidP="006873A2">
      <w:pPr>
        <w:jc w:val="both"/>
      </w:pPr>
      <w:r>
        <w:t># calosc</w:t>
      </w:r>
    </w:p>
    <w:p w:rsidR="006873A2" w:rsidRDefault="006873A2" w:rsidP="006873A2">
      <w:pPr>
        <w:jc w:val="both"/>
      </w:pPr>
      <w:r>
        <w:t>fix(Ankieta)</w:t>
      </w:r>
    </w:p>
    <w:p w:rsidR="006873A2" w:rsidRDefault="006873A2" w:rsidP="006873A2">
      <w:pPr>
        <w:jc w:val="both"/>
      </w:pPr>
      <w:r>
        <w:t>zakres3sigm(Ankieta$`Waga [kg]`)</w:t>
      </w:r>
    </w:p>
    <w:p w:rsidR="006873A2" w:rsidRDefault="006873A2" w:rsidP="006873A2">
      <w:pPr>
        <w:jc w:val="both"/>
      </w:pPr>
      <w:r>
        <w:t>summary(Ankieta$`Waga [kg]`)</w:t>
      </w:r>
    </w:p>
    <w:p w:rsidR="006873A2" w:rsidRDefault="006873A2" w:rsidP="006873A2">
      <w:pPr>
        <w:jc w:val="both"/>
      </w:pPr>
    </w:p>
    <w:p w:rsidR="006873A2" w:rsidRPr="001E4C75" w:rsidRDefault="006873A2" w:rsidP="006873A2">
      <w:pPr>
        <w:jc w:val="both"/>
        <w:rPr>
          <w:b/>
        </w:rPr>
      </w:pPr>
      <w:r w:rsidRPr="001E4C75">
        <w:rPr>
          <w:b/>
        </w:rPr>
        <w:lastRenderedPageBreak/>
        <w:t>h) utworzyć nową zmienną L.g.kody, w której zostaną umieszczone 3 przedziały liczbowe</w:t>
      </w:r>
      <w:r w:rsidR="00DD08BD">
        <w:rPr>
          <w:b/>
        </w:rPr>
        <w:t xml:space="preserve"> </w:t>
      </w:r>
      <w:r w:rsidRPr="001E4C75">
        <w:rPr>
          <w:b/>
        </w:rPr>
        <w:t>odpowiadające ustalonym kategoriom: krótko, średnio, długo (użyć cut) i wyświetlić liczności przedziałów</w:t>
      </w:r>
    </w:p>
    <w:p w:rsidR="001E4C75" w:rsidRPr="00B85871" w:rsidRDefault="001E4C75" w:rsidP="001E4C75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6873A2" w:rsidRDefault="006873A2" w:rsidP="006873A2">
      <w:pPr>
        <w:jc w:val="both"/>
      </w:pPr>
      <w:r>
        <w:t>Ankieta$L.g.kody=cut(Ankieta$L.godzin,c(0,5,10,24))</w:t>
      </w:r>
    </w:p>
    <w:p w:rsidR="006873A2" w:rsidRDefault="006873A2" w:rsidP="006873A2">
      <w:pPr>
        <w:jc w:val="both"/>
      </w:pPr>
      <w:r>
        <w:t>summary(Ankieta$L.g.kody)</w:t>
      </w:r>
    </w:p>
    <w:p w:rsidR="001E4C75" w:rsidRDefault="001E4C75" w:rsidP="006873A2">
      <w:pPr>
        <w:jc w:val="both"/>
      </w:pPr>
    </w:p>
    <w:p w:rsidR="006873A2" w:rsidRDefault="006873A2" w:rsidP="006873A2">
      <w:pPr>
        <w:jc w:val="both"/>
        <w:rPr>
          <w:b/>
        </w:rPr>
      </w:pPr>
      <w:r w:rsidRPr="001E4C75">
        <w:rPr>
          <w:b/>
        </w:rPr>
        <w:t>Zadanie 3 - Wyznaczyć histogramy dla zmiennych M.zamieszkania, Sz.średnia i System.</w:t>
      </w:r>
    </w:p>
    <w:p w:rsidR="001E4C75" w:rsidRDefault="001E4C75" w:rsidP="006873A2">
      <w:pPr>
        <w:jc w:val="both"/>
      </w:pPr>
      <w:r w:rsidRPr="00B85871">
        <w:t>------------------------------------------------------------------------------------------------------------------------------------------</w:t>
      </w:r>
    </w:p>
    <w:p w:rsidR="001E4C75" w:rsidRPr="001E4C75" w:rsidRDefault="001E4C75" w:rsidP="006873A2">
      <w:pPr>
        <w:jc w:val="both"/>
      </w:pPr>
    </w:p>
    <w:p w:rsidR="006873A2" w:rsidRDefault="006873A2" w:rsidP="006873A2">
      <w:pPr>
        <w:jc w:val="both"/>
      </w:pPr>
      <w:r>
        <w:t>ggplot (Ankieta, aes(M.zamieszkania)) +geom_bar (fill = "grey", col = "black") + ylab ("Liczność")</w:t>
      </w:r>
    </w:p>
    <w:p w:rsidR="006873A2" w:rsidRDefault="006873A2" w:rsidP="006873A2">
      <w:pPr>
        <w:jc w:val="both"/>
      </w:pPr>
      <w:r>
        <w:t>ggplot (Ankieta, aes(Sz.średnia)) +geom_bar (fill = "orange", col = "black") + ylab ("Liczność")</w:t>
      </w:r>
    </w:p>
    <w:p w:rsidR="006873A2" w:rsidRDefault="006873A2" w:rsidP="006873A2">
      <w:pPr>
        <w:jc w:val="both"/>
      </w:pPr>
      <w:r>
        <w:t>ggplot (Ankieta, aes(System)) +geom_bar (fill = "pink", col = "black") + ylab ("Liczność")</w:t>
      </w:r>
    </w:p>
    <w:p w:rsidR="006873A2" w:rsidRPr="00B85871" w:rsidRDefault="006873A2" w:rsidP="006873A2">
      <w:pPr>
        <w:jc w:val="both"/>
      </w:pPr>
    </w:p>
    <w:sectPr w:rsidR="006873A2" w:rsidRPr="00B85871" w:rsidSect="00802B11">
      <w:pgSz w:w="11900" w:h="16840"/>
      <w:pgMar w:top="717" w:right="844" w:bottom="7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F2" w:rsidRDefault="006001F2" w:rsidP="00802B11">
      <w:r>
        <w:separator/>
      </w:r>
    </w:p>
  </w:endnote>
  <w:endnote w:type="continuationSeparator" w:id="0">
    <w:p w:rsidR="006001F2" w:rsidRDefault="006001F2" w:rsidP="008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F2" w:rsidRDefault="006001F2" w:rsidP="00802B11">
      <w:r>
        <w:separator/>
      </w:r>
    </w:p>
  </w:footnote>
  <w:footnote w:type="continuationSeparator" w:id="0">
    <w:p w:rsidR="006001F2" w:rsidRDefault="006001F2" w:rsidP="0080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076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01"/>
    <w:rsid w:val="00092501"/>
    <w:rsid w:val="00170772"/>
    <w:rsid w:val="001E4C75"/>
    <w:rsid w:val="003B4EBA"/>
    <w:rsid w:val="004C33A7"/>
    <w:rsid w:val="005404F7"/>
    <w:rsid w:val="006001F2"/>
    <w:rsid w:val="006873A2"/>
    <w:rsid w:val="00802B11"/>
    <w:rsid w:val="00AA6E21"/>
    <w:rsid w:val="00B37C44"/>
    <w:rsid w:val="00B85871"/>
    <w:rsid w:val="00C70EFF"/>
    <w:rsid w:val="00DD08BD"/>
    <w:rsid w:val="00F92D11"/>
    <w:rsid w:val="00FA61EC"/>
    <w:rsid w:val="00FC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CCEE2"/>
  <w15:chartTrackingRefBased/>
  <w15:docId w15:val="{9D96B09C-EBAF-434C-A3C8-C8DAB6D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articles">
    <w:name w:val="MA_articles"/>
    <w:basedOn w:val="Normal"/>
    <w:qFormat/>
    <w:rsid w:val="004C33A7"/>
    <w:pPr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250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250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92501"/>
    <w:rPr>
      <w:noProof/>
    </w:rPr>
  </w:style>
  <w:style w:type="paragraph" w:customStyle="1" w:styleId="nagloweczek1">
    <w:name w:val="nagloweczek_1"/>
    <w:basedOn w:val="Heading1"/>
    <w:next w:val="Heading1"/>
    <w:rsid w:val="00092501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nagloweczek2">
    <w:name w:val="nagloweczek_2"/>
    <w:basedOn w:val="Heading2"/>
    <w:next w:val="Heading1"/>
    <w:qFormat/>
    <w:rsid w:val="00B85871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2C188-D649-7646-A7D3-82214C9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łecka</dc:creator>
  <cp:keywords/>
  <dc:description/>
  <cp:lastModifiedBy>Dominika Małecka</cp:lastModifiedBy>
  <cp:revision>7</cp:revision>
  <dcterms:created xsi:type="dcterms:W3CDTF">2025-06-23T21:37:00Z</dcterms:created>
  <dcterms:modified xsi:type="dcterms:W3CDTF">2025-06-23T22:22:00Z</dcterms:modified>
</cp:coreProperties>
</file>